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B0B" w:rsidRDefault="000826C2" w:rsidP="003B735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EB6095">
        <w:rPr>
          <w:rFonts w:ascii="Times New Roman" w:eastAsia="Times New Roman" w:hAnsi="Times New Roman" w:cs="Times New Roman"/>
          <w:sz w:val="20"/>
        </w:rPr>
        <w:t>Проект</w:t>
      </w:r>
    </w:p>
    <w:p w:rsidR="008C2B0B" w:rsidRDefault="008C2B0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8C2B0B" w:rsidRDefault="008C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C2B0B" w:rsidRPr="001F6497" w:rsidRDefault="001F6497" w:rsidP="001F6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СОВЕТ СЕЛЬСКОГО ПОСЕЛЕНИЯ «ПЕШКОВСКОЕ»</w:t>
      </w:r>
    </w:p>
    <w:p w:rsidR="008C2B0B" w:rsidRDefault="008C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C2B0B" w:rsidRDefault="008C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C2B0B" w:rsidRDefault="00EB6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РЕШЕНИЕ</w:t>
      </w:r>
    </w:p>
    <w:p w:rsidR="008C2B0B" w:rsidRDefault="008C2B0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C2B0B" w:rsidRDefault="008C2B0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C2B0B" w:rsidRDefault="00C85973" w:rsidP="000E723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рт 2023</w:t>
      </w:r>
      <w:r w:rsidR="00EB6095">
        <w:rPr>
          <w:rFonts w:ascii="Times New Roman" w:eastAsia="Times New Roman" w:hAnsi="Times New Roman" w:cs="Times New Roman"/>
          <w:sz w:val="28"/>
        </w:rPr>
        <w:t xml:space="preserve"> года                                                                                      №</w:t>
      </w:r>
    </w:p>
    <w:p w:rsidR="008C2B0B" w:rsidRDefault="008C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C2B0B" w:rsidRDefault="001F6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. Пешково</w:t>
      </w:r>
    </w:p>
    <w:p w:rsidR="008C2B0B" w:rsidRDefault="008C2B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C2B0B" w:rsidRDefault="00EB6095" w:rsidP="001F6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внес</w:t>
      </w:r>
      <w:r w:rsidR="001F6497">
        <w:rPr>
          <w:rFonts w:ascii="Times New Roman" w:eastAsia="Times New Roman" w:hAnsi="Times New Roman" w:cs="Times New Roman"/>
          <w:b/>
          <w:sz w:val="28"/>
        </w:rPr>
        <w:t>ении изменений в решение Совета сельского поселения «Пешковское»</w:t>
      </w:r>
      <w:r w:rsidR="00C85973">
        <w:rPr>
          <w:rFonts w:ascii="Times New Roman" w:eastAsia="Times New Roman" w:hAnsi="Times New Roman" w:cs="Times New Roman"/>
          <w:b/>
          <w:sz w:val="28"/>
        </w:rPr>
        <w:t xml:space="preserve"> от 29.12.202</w:t>
      </w:r>
      <w:r>
        <w:rPr>
          <w:rFonts w:ascii="Times New Roman" w:eastAsia="Times New Roman" w:hAnsi="Times New Roman" w:cs="Times New Roman"/>
          <w:b/>
          <w:sz w:val="28"/>
        </w:rPr>
        <w:t xml:space="preserve"> г. № </w:t>
      </w:r>
      <w:r w:rsidR="00C85973">
        <w:rPr>
          <w:rFonts w:ascii="Times New Roman" w:eastAsia="Times New Roman" w:hAnsi="Times New Roman" w:cs="Times New Roman"/>
          <w:b/>
          <w:sz w:val="28"/>
        </w:rPr>
        <w:t>4</w:t>
      </w:r>
      <w:r w:rsidR="00577D4D">
        <w:rPr>
          <w:rFonts w:ascii="Times New Roman" w:eastAsia="Times New Roman" w:hAnsi="Times New Roman" w:cs="Times New Roman"/>
          <w:b/>
          <w:sz w:val="28"/>
        </w:rPr>
        <w:t>9</w:t>
      </w:r>
      <w:r w:rsidR="001F6497">
        <w:rPr>
          <w:rFonts w:ascii="Times New Roman" w:eastAsia="Times New Roman" w:hAnsi="Times New Roman" w:cs="Times New Roman"/>
          <w:b/>
          <w:sz w:val="28"/>
        </w:rPr>
        <w:t xml:space="preserve">  «О бюджете  сельского поселения «Пешковское»</w:t>
      </w:r>
      <w:r w:rsidR="00C85973">
        <w:rPr>
          <w:rFonts w:ascii="Times New Roman" w:eastAsia="Times New Roman" w:hAnsi="Times New Roman" w:cs="Times New Roman"/>
          <w:b/>
          <w:sz w:val="28"/>
        </w:rPr>
        <w:t xml:space="preserve"> на 2023</w:t>
      </w:r>
      <w:r w:rsidR="003E0D7A">
        <w:rPr>
          <w:rFonts w:ascii="Times New Roman" w:eastAsia="Times New Roman" w:hAnsi="Times New Roman" w:cs="Times New Roman"/>
          <w:b/>
          <w:sz w:val="28"/>
        </w:rPr>
        <w:t xml:space="preserve"> год </w:t>
      </w:r>
    </w:p>
    <w:p w:rsidR="008C2B0B" w:rsidRDefault="008C2B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8C2B0B" w:rsidRPr="001F6497" w:rsidRDefault="00EB60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F6497">
        <w:rPr>
          <w:rFonts w:ascii="Times New Roman" w:eastAsia="Times New Roman" w:hAnsi="Times New Roman" w:cs="Times New Roman"/>
          <w:sz w:val="28"/>
        </w:rPr>
        <w:t>Руководствуясь Бюджетным кодексом Российской Федерации</w:t>
      </w:r>
      <w:r w:rsidRPr="001F6497">
        <w:rPr>
          <w:rFonts w:ascii="Times New Roman" w:eastAsia="Times New Roman" w:hAnsi="Times New Roman" w:cs="Times New Roman"/>
          <w:color w:val="FF0000"/>
          <w:sz w:val="28"/>
        </w:rPr>
        <w:t xml:space="preserve">, </w:t>
      </w:r>
      <w:r w:rsidRPr="00903F4F">
        <w:rPr>
          <w:rFonts w:ascii="Times New Roman" w:eastAsia="Times New Roman" w:hAnsi="Times New Roman" w:cs="Times New Roman"/>
          <w:sz w:val="28"/>
        </w:rPr>
        <w:t>п.2 ч.5</w:t>
      </w:r>
      <w:r w:rsidRPr="001F6497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Pr="00903F4F">
        <w:rPr>
          <w:rFonts w:ascii="Times New Roman" w:eastAsia="Times New Roman" w:hAnsi="Times New Roman" w:cs="Times New Roman"/>
          <w:sz w:val="28"/>
        </w:rPr>
        <w:t>статьи</w:t>
      </w:r>
      <w:r w:rsidR="007045B0" w:rsidRPr="00903F4F">
        <w:rPr>
          <w:rFonts w:ascii="Times New Roman" w:eastAsia="Times New Roman" w:hAnsi="Times New Roman" w:cs="Times New Roman"/>
          <w:sz w:val="28"/>
        </w:rPr>
        <w:t xml:space="preserve"> 23 Устава сельского поселения «Пешковское»</w:t>
      </w:r>
      <w:r w:rsidR="00C35E13" w:rsidRPr="00903F4F">
        <w:rPr>
          <w:rFonts w:ascii="Times New Roman" w:eastAsia="Times New Roman" w:hAnsi="Times New Roman" w:cs="Times New Roman"/>
          <w:sz w:val="28"/>
        </w:rPr>
        <w:t>, статьей 62</w:t>
      </w:r>
      <w:r w:rsidRPr="00903F4F">
        <w:rPr>
          <w:rFonts w:ascii="Times New Roman" w:eastAsia="Times New Roman" w:hAnsi="Times New Roman" w:cs="Times New Roman"/>
          <w:sz w:val="28"/>
        </w:rPr>
        <w:t>Положения</w:t>
      </w:r>
      <w:r w:rsidRPr="00C35E13">
        <w:rPr>
          <w:rFonts w:ascii="Times New Roman" w:eastAsia="Times New Roman" w:hAnsi="Times New Roman" w:cs="Times New Roman"/>
          <w:sz w:val="28"/>
        </w:rPr>
        <w:t xml:space="preserve"> «О бюджетном </w:t>
      </w:r>
      <w:r w:rsidR="00C35E13" w:rsidRPr="00C35E13">
        <w:rPr>
          <w:rFonts w:ascii="Times New Roman" w:eastAsia="Times New Roman" w:hAnsi="Times New Roman" w:cs="Times New Roman"/>
          <w:sz w:val="28"/>
        </w:rPr>
        <w:t>процессе в сельском поселении «Пешковское</w:t>
      </w:r>
      <w:r w:rsidR="00C35E13">
        <w:rPr>
          <w:rFonts w:ascii="Times New Roman" w:eastAsia="Times New Roman" w:hAnsi="Times New Roman" w:cs="Times New Roman"/>
          <w:sz w:val="28"/>
        </w:rPr>
        <w:t>»</w:t>
      </w:r>
      <w:r w:rsidR="00C35E13" w:rsidRPr="00C35E13">
        <w:rPr>
          <w:rFonts w:ascii="Times New Roman" w:eastAsia="Times New Roman" w:hAnsi="Times New Roman" w:cs="Times New Roman"/>
          <w:sz w:val="28"/>
        </w:rPr>
        <w:t xml:space="preserve"> ,</w:t>
      </w:r>
      <w:r w:rsidRPr="001F6497">
        <w:rPr>
          <w:rFonts w:ascii="Times New Roman" w:eastAsia="Times New Roman" w:hAnsi="Times New Roman" w:cs="Times New Roman"/>
          <w:sz w:val="28"/>
        </w:rPr>
        <w:t>в соответствии с Законом Забайкальского края «О бю</w:t>
      </w:r>
      <w:r w:rsidR="004F35C7">
        <w:rPr>
          <w:rFonts w:ascii="Times New Roman" w:eastAsia="Times New Roman" w:hAnsi="Times New Roman" w:cs="Times New Roman"/>
          <w:sz w:val="28"/>
        </w:rPr>
        <w:t>джете Забайкальского края на 2020</w:t>
      </w:r>
      <w:r w:rsidRPr="001F6497">
        <w:rPr>
          <w:rFonts w:ascii="Times New Roman" w:eastAsia="Times New Roman" w:hAnsi="Times New Roman" w:cs="Times New Roman"/>
          <w:sz w:val="28"/>
        </w:rPr>
        <w:t xml:space="preserve"> год и плановый период 20</w:t>
      </w:r>
      <w:r w:rsidR="004F35C7">
        <w:rPr>
          <w:rFonts w:ascii="Times New Roman" w:eastAsia="Times New Roman" w:hAnsi="Times New Roman" w:cs="Times New Roman"/>
          <w:sz w:val="28"/>
        </w:rPr>
        <w:t>21</w:t>
      </w:r>
      <w:r w:rsidRPr="001F6497">
        <w:rPr>
          <w:rFonts w:ascii="Times New Roman" w:eastAsia="Times New Roman" w:hAnsi="Times New Roman" w:cs="Times New Roman"/>
          <w:sz w:val="28"/>
        </w:rPr>
        <w:t xml:space="preserve"> и 20</w:t>
      </w:r>
      <w:r w:rsidR="001740BF" w:rsidRPr="001F6497">
        <w:rPr>
          <w:rFonts w:ascii="Times New Roman" w:eastAsia="Times New Roman" w:hAnsi="Times New Roman" w:cs="Times New Roman"/>
          <w:sz w:val="28"/>
        </w:rPr>
        <w:t>2</w:t>
      </w:r>
      <w:r w:rsidR="004F35C7">
        <w:rPr>
          <w:rFonts w:ascii="Times New Roman" w:eastAsia="Times New Roman" w:hAnsi="Times New Roman" w:cs="Times New Roman"/>
          <w:sz w:val="28"/>
        </w:rPr>
        <w:t>2</w:t>
      </w:r>
      <w:r w:rsidRPr="001F6497">
        <w:rPr>
          <w:rFonts w:ascii="Times New Roman" w:eastAsia="Times New Roman" w:hAnsi="Times New Roman" w:cs="Times New Roman"/>
          <w:sz w:val="28"/>
        </w:rPr>
        <w:t xml:space="preserve"> годов» от 2</w:t>
      </w:r>
      <w:r w:rsidR="00D12F51" w:rsidRPr="001F6497">
        <w:rPr>
          <w:rFonts w:ascii="Times New Roman" w:eastAsia="Times New Roman" w:hAnsi="Times New Roman" w:cs="Times New Roman"/>
          <w:sz w:val="28"/>
        </w:rPr>
        <w:t>5</w:t>
      </w:r>
      <w:r w:rsidRPr="001F6497">
        <w:rPr>
          <w:rFonts w:ascii="Times New Roman" w:eastAsia="Times New Roman" w:hAnsi="Times New Roman" w:cs="Times New Roman"/>
          <w:sz w:val="28"/>
        </w:rPr>
        <w:t>.12.201</w:t>
      </w:r>
      <w:r w:rsidR="00D12F51" w:rsidRPr="001F6497">
        <w:rPr>
          <w:rFonts w:ascii="Times New Roman" w:eastAsia="Times New Roman" w:hAnsi="Times New Roman" w:cs="Times New Roman"/>
          <w:sz w:val="28"/>
        </w:rPr>
        <w:t>8</w:t>
      </w:r>
      <w:r w:rsidRPr="001F6497">
        <w:rPr>
          <w:rFonts w:ascii="Times New Roman" w:eastAsia="Times New Roman" w:hAnsi="Times New Roman" w:cs="Times New Roman"/>
          <w:sz w:val="28"/>
        </w:rPr>
        <w:t>г. №1</w:t>
      </w:r>
      <w:r w:rsidR="00D12F51" w:rsidRPr="001F6497">
        <w:rPr>
          <w:rFonts w:ascii="Times New Roman" w:eastAsia="Times New Roman" w:hAnsi="Times New Roman" w:cs="Times New Roman"/>
          <w:sz w:val="28"/>
        </w:rPr>
        <w:t>668</w:t>
      </w:r>
      <w:r w:rsidR="001F6497" w:rsidRPr="001F6497">
        <w:rPr>
          <w:rFonts w:ascii="Times New Roman" w:eastAsia="Times New Roman" w:hAnsi="Times New Roman" w:cs="Times New Roman"/>
          <w:sz w:val="28"/>
        </w:rPr>
        <w:t>-ЗЗК, Совет сельского поселения «Пешковское</w:t>
      </w:r>
      <w:r w:rsidRPr="001F6497">
        <w:rPr>
          <w:rFonts w:ascii="Times New Roman" w:eastAsia="Times New Roman" w:hAnsi="Times New Roman" w:cs="Times New Roman"/>
          <w:sz w:val="28"/>
        </w:rPr>
        <w:t xml:space="preserve">»  </w:t>
      </w:r>
    </w:p>
    <w:p w:rsidR="00FD6D37" w:rsidRPr="001F6497" w:rsidRDefault="00EB6095" w:rsidP="00FD6D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F6497">
        <w:rPr>
          <w:rFonts w:ascii="Times New Roman" w:eastAsia="Times New Roman" w:hAnsi="Times New Roman" w:cs="Times New Roman"/>
          <w:b/>
          <w:sz w:val="28"/>
        </w:rPr>
        <w:t xml:space="preserve">Р Е Ш И Л </w:t>
      </w:r>
      <w:r w:rsidRPr="001F6497">
        <w:rPr>
          <w:rFonts w:ascii="Times New Roman" w:eastAsia="Times New Roman" w:hAnsi="Times New Roman" w:cs="Times New Roman"/>
          <w:sz w:val="28"/>
        </w:rPr>
        <w:t>:</w:t>
      </w:r>
    </w:p>
    <w:p w:rsidR="003B735C" w:rsidRDefault="00FD6D37" w:rsidP="00FD6D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="00EB6095" w:rsidRPr="00FD6D37">
        <w:rPr>
          <w:rFonts w:ascii="Times New Roman" w:eastAsia="Times New Roman" w:hAnsi="Times New Roman" w:cs="Times New Roman"/>
          <w:sz w:val="28"/>
        </w:rPr>
        <w:t>Внести в реше</w:t>
      </w:r>
      <w:r w:rsidR="001F6497">
        <w:rPr>
          <w:rFonts w:ascii="Times New Roman" w:eastAsia="Times New Roman" w:hAnsi="Times New Roman" w:cs="Times New Roman"/>
          <w:sz w:val="28"/>
        </w:rPr>
        <w:t>ние Совета сельского поселения «Пешковское</w:t>
      </w:r>
      <w:r w:rsidR="00C85973">
        <w:rPr>
          <w:rFonts w:ascii="Times New Roman" w:eastAsia="Times New Roman" w:hAnsi="Times New Roman" w:cs="Times New Roman"/>
          <w:sz w:val="28"/>
        </w:rPr>
        <w:t>» от 29.12.2022</w:t>
      </w:r>
      <w:r w:rsidR="00EB6095" w:rsidRPr="00FD6D37">
        <w:rPr>
          <w:rFonts w:ascii="Times New Roman" w:eastAsia="Times New Roman" w:hAnsi="Times New Roman" w:cs="Times New Roman"/>
          <w:sz w:val="28"/>
        </w:rPr>
        <w:t xml:space="preserve">г. № </w:t>
      </w:r>
      <w:r w:rsidR="00C85973">
        <w:rPr>
          <w:rFonts w:ascii="Times New Roman" w:eastAsia="Times New Roman" w:hAnsi="Times New Roman" w:cs="Times New Roman"/>
          <w:sz w:val="28"/>
        </w:rPr>
        <w:t>4</w:t>
      </w:r>
      <w:r w:rsidR="00577D4D">
        <w:rPr>
          <w:rFonts w:ascii="Times New Roman" w:eastAsia="Times New Roman" w:hAnsi="Times New Roman" w:cs="Times New Roman"/>
          <w:sz w:val="28"/>
        </w:rPr>
        <w:t>9</w:t>
      </w:r>
      <w:r w:rsidR="001F6497">
        <w:rPr>
          <w:rFonts w:ascii="Times New Roman" w:eastAsia="Times New Roman" w:hAnsi="Times New Roman" w:cs="Times New Roman"/>
          <w:sz w:val="28"/>
        </w:rPr>
        <w:t>«О бюджете сельского поселения «Пешковское</w:t>
      </w:r>
      <w:r w:rsidR="00C85973">
        <w:rPr>
          <w:rFonts w:ascii="Times New Roman" w:eastAsia="Times New Roman" w:hAnsi="Times New Roman" w:cs="Times New Roman"/>
          <w:sz w:val="28"/>
        </w:rPr>
        <w:t>» на 2023</w:t>
      </w:r>
      <w:r w:rsidR="003E0D7A">
        <w:rPr>
          <w:rFonts w:ascii="Times New Roman" w:eastAsia="Times New Roman" w:hAnsi="Times New Roman" w:cs="Times New Roman"/>
          <w:sz w:val="28"/>
        </w:rPr>
        <w:t xml:space="preserve"> г</w:t>
      </w:r>
      <w:r w:rsidR="00EB6095" w:rsidRPr="00FD6D37">
        <w:rPr>
          <w:rFonts w:ascii="Times New Roman" w:eastAsia="Times New Roman" w:hAnsi="Times New Roman" w:cs="Times New Roman"/>
          <w:sz w:val="28"/>
        </w:rPr>
        <w:t xml:space="preserve"> следующие изменения:          </w:t>
      </w:r>
    </w:p>
    <w:p w:rsidR="008C2B0B" w:rsidRPr="00FD6D37" w:rsidRDefault="00EB6095" w:rsidP="00FD6D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FD6D37">
        <w:rPr>
          <w:rFonts w:ascii="Times New Roman" w:eastAsia="Times New Roman" w:hAnsi="Times New Roman" w:cs="Times New Roman"/>
          <w:sz w:val="28"/>
        </w:rPr>
        <w:t xml:space="preserve">1) статью 1 изложить в новой редакции:                </w:t>
      </w:r>
    </w:p>
    <w:p w:rsidR="00B839A8" w:rsidRDefault="00EB6095" w:rsidP="00FD6D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Статья 1</w:t>
      </w:r>
      <w:r>
        <w:rPr>
          <w:rFonts w:ascii="Times New Roman" w:eastAsia="Times New Roman" w:hAnsi="Times New Roman" w:cs="Times New Roman"/>
          <w:b/>
          <w:i/>
          <w:sz w:val="28"/>
        </w:rPr>
        <w:t>.</w:t>
      </w:r>
    </w:p>
    <w:p w:rsidR="008C2B0B" w:rsidRPr="00B839A8" w:rsidRDefault="00EB6095" w:rsidP="0051036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839A8">
        <w:rPr>
          <w:rFonts w:ascii="Times New Roman" w:eastAsia="Times New Roman" w:hAnsi="Times New Roman" w:cs="Times New Roman"/>
          <w:sz w:val="28"/>
        </w:rPr>
        <w:t>Утвердить основные харак</w:t>
      </w:r>
      <w:r w:rsidR="001F6497">
        <w:rPr>
          <w:rFonts w:ascii="Times New Roman" w:eastAsia="Times New Roman" w:hAnsi="Times New Roman" w:cs="Times New Roman"/>
          <w:sz w:val="28"/>
        </w:rPr>
        <w:t>теристики бюджета сельского поселения «Пешко</w:t>
      </w:r>
      <w:r w:rsidR="00574B23">
        <w:rPr>
          <w:rFonts w:ascii="Times New Roman" w:eastAsia="Times New Roman" w:hAnsi="Times New Roman" w:cs="Times New Roman"/>
          <w:sz w:val="28"/>
        </w:rPr>
        <w:t>в</w:t>
      </w:r>
      <w:r w:rsidR="001F6497">
        <w:rPr>
          <w:rFonts w:ascii="Times New Roman" w:eastAsia="Times New Roman" w:hAnsi="Times New Roman" w:cs="Times New Roman"/>
          <w:sz w:val="28"/>
        </w:rPr>
        <w:t>ское</w:t>
      </w:r>
      <w:r w:rsidR="00C85973">
        <w:rPr>
          <w:rFonts w:ascii="Times New Roman" w:eastAsia="Times New Roman" w:hAnsi="Times New Roman" w:cs="Times New Roman"/>
          <w:sz w:val="28"/>
        </w:rPr>
        <w:t>» на 2023</w:t>
      </w:r>
      <w:r w:rsidRPr="00B839A8">
        <w:rPr>
          <w:rFonts w:ascii="Times New Roman" w:eastAsia="Times New Roman" w:hAnsi="Times New Roman" w:cs="Times New Roman"/>
          <w:sz w:val="28"/>
        </w:rPr>
        <w:t xml:space="preserve"> год:</w:t>
      </w:r>
    </w:p>
    <w:p w:rsidR="008C2B0B" w:rsidRPr="00B839A8" w:rsidRDefault="00EB6095" w:rsidP="00B839A8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 w:rsidRPr="00B839A8">
        <w:rPr>
          <w:rFonts w:ascii="Times New Roman" w:eastAsia="Times New Roman" w:hAnsi="Times New Roman" w:cs="Times New Roman"/>
          <w:sz w:val="28"/>
        </w:rPr>
        <w:t>общий объем доходо</w:t>
      </w:r>
      <w:r w:rsidR="001F6497">
        <w:rPr>
          <w:rFonts w:ascii="Times New Roman" w:eastAsia="Times New Roman" w:hAnsi="Times New Roman" w:cs="Times New Roman"/>
          <w:sz w:val="28"/>
        </w:rPr>
        <w:t>в бюджета сельского поселения«Пешковское</w:t>
      </w:r>
      <w:r w:rsidRPr="00B839A8">
        <w:rPr>
          <w:rFonts w:ascii="Times New Roman" w:eastAsia="Times New Roman" w:hAnsi="Times New Roman" w:cs="Times New Roman"/>
          <w:sz w:val="28"/>
        </w:rPr>
        <w:t xml:space="preserve">» в сумме </w:t>
      </w:r>
      <w:r w:rsidR="00C85973">
        <w:rPr>
          <w:rFonts w:ascii="Times New Roman" w:eastAsia="Times New Roman" w:hAnsi="Times New Roman" w:cs="Times New Roman"/>
          <w:sz w:val="28"/>
        </w:rPr>
        <w:t>5100,6</w:t>
      </w:r>
      <w:r w:rsidRPr="00B839A8">
        <w:rPr>
          <w:rFonts w:ascii="Times New Roman" w:eastAsia="Times New Roman" w:hAnsi="Times New Roman" w:cs="Times New Roman"/>
          <w:sz w:val="28"/>
        </w:rPr>
        <w:t>тыс. рублей, в том числе безвозмездные поступления в сумме</w:t>
      </w:r>
      <w:r w:rsidR="009171A1">
        <w:rPr>
          <w:rFonts w:ascii="Times New Roman" w:eastAsia="Times New Roman" w:hAnsi="Times New Roman" w:cs="Times New Roman"/>
          <w:sz w:val="28"/>
        </w:rPr>
        <w:t xml:space="preserve"> 4494,5</w:t>
      </w:r>
      <w:r w:rsidRPr="00B839A8">
        <w:rPr>
          <w:rFonts w:ascii="Times New Roman" w:eastAsia="Times New Roman" w:hAnsi="Times New Roman" w:cs="Times New Roman"/>
          <w:sz w:val="28"/>
        </w:rPr>
        <w:t xml:space="preserve"> рублей;</w:t>
      </w:r>
    </w:p>
    <w:p w:rsidR="008C2B0B" w:rsidRPr="00B839A8" w:rsidRDefault="00EB6095" w:rsidP="00B839A8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 w:rsidRPr="00B839A8">
        <w:rPr>
          <w:rFonts w:ascii="Times New Roman" w:eastAsia="Times New Roman" w:hAnsi="Times New Roman" w:cs="Times New Roman"/>
          <w:sz w:val="28"/>
        </w:rPr>
        <w:t>общий объем расходо</w:t>
      </w:r>
      <w:r w:rsidR="00C35E13">
        <w:rPr>
          <w:rFonts w:ascii="Times New Roman" w:eastAsia="Times New Roman" w:hAnsi="Times New Roman" w:cs="Times New Roman"/>
          <w:sz w:val="28"/>
        </w:rPr>
        <w:t>в бюджета сельского поселения «Пешковское</w:t>
      </w:r>
      <w:r w:rsidRPr="00B839A8">
        <w:rPr>
          <w:rFonts w:ascii="Times New Roman" w:eastAsia="Times New Roman" w:hAnsi="Times New Roman" w:cs="Times New Roman"/>
          <w:sz w:val="28"/>
        </w:rPr>
        <w:t xml:space="preserve">» в сумме </w:t>
      </w:r>
      <w:r w:rsidR="00C85973">
        <w:rPr>
          <w:rFonts w:ascii="Times New Roman" w:eastAsia="Times New Roman" w:hAnsi="Times New Roman" w:cs="Times New Roman"/>
          <w:sz w:val="28"/>
        </w:rPr>
        <w:t>5100,6</w:t>
      </w:r>
      <w:r w:rsidRPr="00B839A8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8C2B0B" w:rsidRDefault="00390AD8" w:rsidP="00390AD8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</w:t>
      </w:r>
      <w:r w:rsidR="00EB6095">
        <w:rPr>
          <w:rFonts w:ascii="Times New Roman" w:eastAsia="Times New Roman" w:hAnsi="Times New Roman" w:cs="Times New Roman"/>
        </w:rPr>
        <w:t>тыс.руб</w:t>
      </w:r>
      <w:r w:rsidR="00EB6095">
        <w:rPr>
          <w:rFonts w:ascii="Times New Roman" w:eastAsia="Times New Roman" w:hAnsi="Times New Roman" w:cs="Times New Roman"/>
          <w:sz w:val="28"/>
        </w:rPr>
        <w:t>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6"/>
        <w:gridCol w:w="3330"/>
        <w:gridCol w:w="1405"/>
        <w:gridCol w:w="1247"/>
        <w:gridCol w:w="1405"/>
      </w:tblGrid>
      <w:tr w:rsidR="008C2B0B" w:rsidRPr="0081321C" w:rsidTr="00867B19">
        <w:trPr>
          <w:trHeight w:val="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B0B" w:rsidRPr="0081321C" w:rsidRDefault="00EB6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21C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B0B" w:rsidRPr="0081321C" w:rsidRDefault="00EB6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21C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B0B" w:rsidRPr="0081321C" w:rsidRDefault="00577D4D" w:rsidP="00D12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ено по бюджету на 2022</w:t>
            </w:r>
            <w:r w:rsidR="00EB6095" w:rsidRPr="0081321C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B0B" w:rsidRPr="0081321C" w:rsidRDefault="00EB6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21C">
              <w:rPr>
                <w:rFonts w:ascii="Times New Roman" w:eastAsia="Times New Roman" w:hAnsi="Times New Roman" w:cs="Times New Roman"/>
              </w:rPr>
              <w:t>Сумма внесенных изменений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B0B" w:rsidRPr="0081321C" w:rsidRDefault="00EB6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21C">
              <w:rPr>
                <w:rFonts w:ascii="Times New Roman" w:eastAsia="Times New Roman" w:hAnsi="Times New Roman" w:cs="Times New Roman"/>
              </w:rPr>
              <w:t>Уточненный план</w:t>
            </w:r>
          </w:p>
        </w:tc>
      </w:tr>
      <w:tr w:rsidR="008639AC" w:rsidRPr="0081321C" w:rsidTr="00867B19">
        <w:trPr>
          <w:trHeight w:val="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9AC" w:rsidRPr="0081321C" w:rsidRDefault="008639AC" w:rsidP="00863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9AC" w:rsidRPr="0081321C" w:rsidRDefault="008639AC" w:rsidP="0086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32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9AC" w:rsidRPr="00DB65A9" w:rsidRDefault="009171A1" w:rsidP="00863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94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9AC" w:rsidRPr="00DB65A9" w:rsidRDefault="009171A1" w:rsidP="00863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893,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9AC" w:rsidRPr="00DB65A9" w:rsidRDefault="009171A1" w:rsidP="00863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00,6</w:t>
            </w:r>
          </w:p>
        </w:tc>
      </w:tr>
      <w:tr w:rsidR="00746E57" w:rsidRPr="0081321C" w:rsidTr="00867B19">
        <w:trPr>
          <w:trHeight w:val="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E57" w:rsidRPr="00C93E26" w:rsidRDefault="00746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E57" w:rsidRPr="00C93E26" w:rsidRDefault="00746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E26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E57" w:rsidRPr="00C93E26" w:rsidRDefault="009171A1" w:rsidP="009F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388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E57" w:rsidRPr="00C93E26" w:rsidRDefault="009171A1" w:rsidP="001E3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893,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E57" w:rsidRPr="00C93E26" w:rsidRDefault="009171A1" w:rsidP="00DE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94,5</w:t>
            </w:r>
          </w:p>
        </w:tc>
      </w:tr>
      <w:tr w:rsidR="003C7885" w:rsidRPr="0081321C" w:rsidTr="00867B19">
        <w:trPr>
          <w:trHeight w:val="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885" w:rsidRPr="00C93E26" w:rsidRDefault="003C7885" w:rsidP="00697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0E5">
              <w:rPr>
                <w:rFonts w:ascii="Times New Roman" w:hAnsi="Times New Roman" w:cs="Times New Roman"/>
                <w:sz w:val="20"/>
                <w:szCs w:val="20"/>
              </w:rPr>
              <w:t>2024001410000015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885" w:rsidRPr="00C93E26" w:rsidRDefault="003C7885" w:rsidP="00697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0E5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AF5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ными соглашениями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885" w:rsidRPr="00C93E26" w:rsidRDefault="009171A1" w:rsidP="00697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53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885" w:rsidRPr="00C93E26" w:rsidRDefault="009171A1" w:rsidP="00697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893,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885" w:rsidRPr="00C93E26" w:rsidRDefault="009171A1" w:rsidP="00697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0,2</w:t>
            </w:r>
          </w:p>
        </w:tc>
      </w:tr>
      <w:tr w:rsidR="003C7885" w:rsidRPr="0081321C" w:rsidTr="00867B19">
        <w:trPr>
          <w:trHeight w:val="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885" w:rsidRPr="0081321C" w:rsidRDefault="003C7885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885" w:rsidRPr="0081321C" w:rsidRDefault="003C7885" w:rsidP="000F5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2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885" w:rsidRPr="0081321C" w:rsidRDefault="009171A1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994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885" w:rsidRPr="0081321C" w:rsidRDefault="00A82462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893,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885" w:rsidRPr="0081321C" w:rsidRDefault="009171A1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100,6</w:t>
            </w:r>
          </w:p>
        </w:tc>
      </w:tr>
      <w:tr w:rsidR="003C7885" w:rsidRPr="0081321C" w:rsidTr="00867B19">
        <w:trPr>
          <w:trHeight w:val="45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885" w:rsidRDefault="003C7885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885" w:rsidRPr="00BC366B" w:rsidRDefault="003C7885" w:rsidP="00682703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32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885" w:rsidRPr="0081321C" w:rsidRDefault="009171A1" w:rsidP="0091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886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885" w:rsidRDefault="00045164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1273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885" w:rsidRDefault="009171A1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13,3</w:t>
            </w:r>
          </w:p>
        </w:tc>
      </w:tr>
      <w:tr w:rsidR="00045164" w:rsidRPr="0081321C" w:rsidTr="00867B19">
        <w:trPr>
          <w:trHeight w:val="45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164" w:rsidRPr="00045164" w:rsidRDefault="00045164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51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02-000002030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164" w:rsidRPr="00045164" w:rsidRDefault="00045164" w:rsidP="00045164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651E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Pr="000451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лава муниципального образования</w:t>
            </w:r>
          </w:p>
          <w:p w:rsidR="00045164" w:rsidRPr="00045164" w:rsidRDefault="00045164" w:rsidP="0068270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164" w:rsidRDefault="00045164" w:rsidP="0091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8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164" w:rsidRDefault="00045164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7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164" w:rsidRDefault="00045164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11</w:t>
            </w:r>
          </w:p>
        </w:tc>
      </w:tr>
      <w:tr w:rsidR="00045164" w:rsidRPr="0081321C" w:rsidTr="00867B19">
        <w:trPr>
          <w:trHeight w:val="45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164" w:rsidRDefault="00045164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104-000002040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164" w:rsidRPr="00045164" w:rsidRDefault="00045164" w:rsidP="0068270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51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164" w:rsidRDefault="00045164" w:rsidP="00915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7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164" w:rsidRDefault="00045164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203,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164" w:rsidRDefault="00045164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74,7</w:t>
            </w:r>
          </w:p>
        </w:tc>
      </w:tr>
      <w:tr w:rsidR="003C7885" w:rsidRPr="0081321C" w:rsidTr="00867B19">
        <w:trPr>
          <w:trHeight w:val="45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885" w:rsidRDefault="003C7885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113-0000009399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164" w:rsidRPr="00045164" w:rsidRDefault="00045164" w:rsidP="00045164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1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подведомственных учреждений</w:t>
            </w:r>
          </w:p>
          <w:p w:rsidR="003C7885" w:rsidRPr="00BC364B" w:rsidRDefault="003C7885" w:rsidP="00045164">
            <w:pPr>
              <w:ind w:hanging="10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885" w:rsidRPr="00BC364B" w:rsidRDefault="00045164" w:rsidP="003C6E8F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7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885" w:rsidRDefault="00045164" w:rsidP="00D90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999,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885" w:rsidRDefault="00045164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27,6</w:t>
            </w:r>
          </w:p>
        </w:tc>
      </w:tr>
      <w:tr w:rsidR="00045164" w:rsidRPr="0081321C" w:rsidTr="00867B19">
        <w:trPr>
          <w:trHeight w:val="45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164" w:rsidRDefault="00045164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310-0000024799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164" w:rsidRPr="00045164" w:rsidRDefault="00045164" w:rsidP="00045164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0451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  <w:p w:rsidR="00045164" w:rsidRPr="00BC364B" w:rsidRDefault="00045164" w:rsidP="003C6E8F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164" w:rsidRDefault="00045164" w:rsidP="003C6E8F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164" w:rsidRDefault="00045164" w:rsidP="00D90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2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164" w:rsidRDefault="00045164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8,8</w:t>
            </w:r>
          </w:p>
        </w:tc>
      </w:tr>
      <w:tr w:rsidR="003C7885" w:rsidRPr="0081321C" w:rsidTr="00B871B4">
        <w:trPr>
          <w:trHeight w:val="834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885" w:rsidRPr="003C6E8F" w:rsidRDefault="003C7885" w:rsidP="00FD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6E8F">
              <w:rPr>
                <w:rFonts w:ascii="Times New Roman" w:eastAsia="Calibri" w:hAnsi="Times New Roman" w:cs="Times New Roman"/>
              </w:rPr>
              <w:t>0505-</w:t>
            </w:r>
            <w:r>
              <w:rPr>
                <w:rFonts w:ascii="Times New Roman" w:eastAsia="Calibri" w:hAnsi="Times New Roman" w:cs="Times New Roman"/>
              </w:rPr>
              <w:t>000000000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885" w:rsidRPr="00697B47" w:rsidRDefault="003C7885" w:rsidP="00B871B4">
            <w:pPr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697B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  <w:p w:rsidR="003C7885" w:rsidRPr="0043026F" w:rsidRDefault="003C7885" w:rsidP="003C6E8F">
            <w:pPr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3C7885" w:rsidRPr="003C6E8F" w:rsidRDefault="003C7885" w:rsidP="003C6E8F">
            <w:pPr>
              <w:tabs>
                <w:tab w:val="left" w:pos="885"/>
              </w:tabs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885" w:rsidRPr="003C6E8F" w:rsidRDefault="00045164" w:rsidP="00203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5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885" w:rsidRPr="003C6E8F" w:rsidRDefault="00045164" w:rsidP="00FD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408,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885" w:rsidRPr="003C6E8F" w:rsidRDefault="00045164" w:rsidP="00D90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3,9</w:t>
            </w:r>
          </w:p>
        </w:tc>
      </w:tr>
      <w:tr w:rsidR="00045164" w:rsidRPr="0081321C" w:rsidTr="00867B19">
        <w:trPr>
          <w:trHeight w:val="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164" w:rsidRPr="003C6E8F" w:rsidRDefault="00045164" w:rsidP="00FD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09-0000045299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164" w:rsidRDefault="00045164" w:rsidP="003C6E8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r w:rsidR="00A8246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азовани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164" w:rsidRDefault="00045164" w:rsidP="00203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164" w:rsidRDefault="00045164" w:rsidP="00FD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819,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164" w:rsidRDefault="00045164" w:rsidP="00D90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9,3</w:t>
            </w:r>
          </w:p>
        </w:tc>
      </w:tr>
      <w:tr w:rsidR="00A82462" w:rsidRPr="0081321C" w:rsidTr="00867B19">
        <w:trPr>
          <w:trHeight w:val="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62" w:rsidRDefault="00A82462" w:rsidP="00FD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01-0000044099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62" w:rsidRPr="00A82462" w:rsidRDefault="00A82462" w:rsidP="003C6E8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4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62" w:rsidRDefault="00A82462" w:rsidP="00203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52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62" w:rsidRDefault="00A82462" w:rsidP="00FD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617,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62" w:rsidRDefault="00A82462" w:rsidP="00D90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5</w:t>
            </w:r>
          </w:p>
        </w:tc>
      </w:tr>
      <w:tr w:rsidR="00A82462" w:rsidRPr="0081321C" w:rsidTr="00867B19">
        <w:trPr>
          <w:trHeight w:val="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62" w:rsidRDefault="00A82462" w:rsidP="00FD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01-0000044299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62" w:rsidRPr="00A82462" w:rsidRDefault="00A82462" w:rsidP="003C6E8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62" w:rsidRDefault="00A82462" w:rsidP="00203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62" w:rsidRDefault="00A82462" w:rsidP="00FD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22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462" w:rsidRDefault="00A82462" w:rsidP="00D90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</w:tbl>
    <w:p w:rsidR="003C6E8F" w:rsidRDefault="00DB7B17" w:rsidP="004D0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Приложения №1,2,3</w:t>
      </w:r>
      <w:r w:rsidR="001C7227">
        <w:rPr>
          <w:rFonts w:ascii="Times New Roman" w:eastAsia="Times New Roman" w:hAnsi="Times New Roman" w:cs="Times New Roman"/>
          <w:sz w:val="28"/>
        </w:rPr>
        <w:t xml:space="preserve"> </w:t>
      </w:r>
      <w:r w:rsidR="00EB6095">
        <w:rPr>
          <w:rFonts w:ascii="Times New Roman" w:eastAsia="Times New Roman" w:hAnsi="Times New Roman" w:cs="Times New Roman"/>
          <w:sz w:val="28"/>
        </w:rPr>
        <w:t>к решению Совет</w:t>
      </w:r>
      <w:r w:rsidR="001C7227">
        <w:rPr>
          <w:rFonts w:ascii="Times New Roman" w:eastAsia="Times New Roman" w:hAnsi="Times New Roman" w:cs="Times New Roman"/>
          <w:sz w:val="28"/>
        </w:rPr>
        <w:t xml:space="preserve">а сельского поселения «Пешковское»  </w:t>
      </w:r>
      <w:r w:rsidR="00A82462">
        <w:rPr>
          <w:rFonts w:ascii="Times New Roman" w:eastAsia="Times New Roman" w:hAnsi="Times New Roman" w:cs="Times New Roman"/>
          <w:sz w:val="28"/>
        </w:rPr>
        <w:t>от 29</w:t>
      </w:r>
      <w:r w:rsidR="006112DD">
        <w:rPr>
          <w:rFonts w:ascii="Times New Roman" w:eastAsia="Times New Roman" w:hAnsi="Times New Roman" w:cs="Times New Roman"/>
          <w:sz w:val="28"/>
        </w:rPr>
        <w:t xml:space="preserve"> декабря 20</w:t>
      </w:r>
      <w:r w:rsidR="00A82462">
        <w:rPr>
          <w:rFonts w:ascii="Times New Roman" w:eastAsia="Times New Roman" w:hAnsi="Times New Roman" w:cs="Times New Roman"/>
          <w:sz w:val="28"/>
        </w:rPr>
        <w:t>22</w:t>
      </w:r>
      <w:r w:rsidR="00EB6095">
        <w:rPr>
          <w:rFonts w:ascii="Times New Roman" w:eastAsia="Times New Roman" w:hAnsi="Times New Roman" w:cs="Times New Roman"/>
          <w:sz w:val="28"/>
        </w:rPr>
        <w:t>г. №</w:t>
      </w:r>
      <w:r w:rsidR="00A82462">
        <w:rPr>
          <w:rFonts w:ascii="Times New Roman" w:eastAsia="Times New Roman" w:hAnsi="Times New Roman" w:cs="Times New Roman"/>
          <w:sz w:val="28"/>
        </w:rPr>
        <w:t>4</w:t>
      </w:r>
      <w:r w:rsidR="00697B47">
        <w:rPr>
          <w:rFonts w:ascii="Times New Roman" w:eastAsia="Times New Roman" w:hAnsi="Times New Roman" w:cs="Times New Roman"/>
          <w:sz w:val="28"/>
        </w:rPr>
        <w:t>9</w:t>
      </w:r>
      <w:r w:rsidR="001C7227">
        <w:rPr>
          <w:rFonts w:ascii="Times New Roman" w:eastAsia="Times New Roman" w:hAnsi="Times New Roman" w:cs="Times New Roman"/>
          <w:sz w:val="28"/>
        </w:rPr>
        <w:t>«О бюджете сельского поселения «Пешковское</w:t>
      </w:r>
      <w:r w:rsidR="00A82462">
        <w:rPr>
          <w:rFonts w:ascii="Times New Roman" w:eastAsia="Times New Roman" w:hAnsi="Times New Roman" w:cs="Times New Roman"/>
          <w:sz w:val="28"/>
        </w:rPr>
        <w:t>» на 2023</w:t>
      </w:r>
      <w:r w:rsidR="00730002">
        <w:rPr>
          <w:rFonts w:ascii="Times New Roman" w:eastAsia="Times New Roman" w:hAnsi="Times New Roman" w:cs="Times New Roman"/>
          <w:sz w:val="28"/>
        </w:rPr>
        <w:t xml:space="preserve"> год </w:t>
      </w:r>
      <w:r w:rsidR="00EB6095">
        <w:rPr>
          <w:rFonts w:ascii="Times New Roman" w:eastAsia="Times New Roman" w:hAnsi="Times New Roman" w:cs="Times New Roman"/>
          <w:sz w:val="28"/>
        </w:rPr>
        <w:t xml:space="preserve"> изложить в новой редакции.</w:t>
      </w:r>
    </w:p>
    <w:p w:rsidR="008C2B0B" w:rsidRDefault="00EB6095" w:rsidP="00B644B7">
      <w:pPr>
        <w:spacing w:after="0" w:line="240" w:lineRule="auto"/>
        <w:ind w:left="180" w:firstLine="5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 w:rsidR="001C7227">
        <w:rPr>
          <w:rFonts w:ascii="Times New Roman" w:eastAsia="Times New Roman" w:hAnsi="Times New Roman" w:cs="Times New Roman"/>
          <w:sz w:val="28"/>
        </w:rPr>
        <w:t>Главному бухгалтеру сельского поселения «Пешковское»( Н.Л. Трубиленко)</w:t>
      </w:r>
      <w:r>
        <w:rPr>
          <w:rFonts w:ascii="Times New Roman" w:eastAsia="Times New Roman" w:hAnsi="Times New Roman" w:cs="Times New Roman"/>
          <w:sz w:val="28"/>
        </w:rPr>
        <w:t>внести соответствующие изменения в бюдж</w:t>
      </w:r>
      <w:r w:rsidR="00574B23">
        <w:rPr>
          <w:rFonts w:ascii="Times New Roman" w:eastAsia="Times New Roman" w:hAnsi="Times New Roman" w:cs="Times New Roman"/>
          <w:sz w:val="28"/>
        </w:rPr>
        <w:t>етную роспись сельского поселения.</w:t>
      </w:r>
    </w:p>
    <w:p w:rsidR="00D63AC1" w:rsidRDefault="00DD64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 w:rsidR="00EB6095">
        <w:rPr>
          <w:rFonts w:ascii="Times New Roman" w:eastAsia="Times New Roman" w:hAnsi="Times New Roman" w:cs="Times New Roman"/>
          <w:sz w:val="28"/>
        </w:rPr>
        <w:t>Настоящее решение опубликовать</w:t>
      </w:r>
      <w:r w:rsidR="00574B23">
        <w:rPr>
          <w:rFonts w:ascii="Times New Roman" w:eastAsia="Times New Roman" w:hAnsi="Times New Roman" w:cs="Times New Roman"/>
          <w:sz w:val="28"/>
        </w:rPr>
        <w:t xml:space="preserve"> (обнародовать) согласно ч. 7 ст.37 Устава сельского поселения «Пешковское»</w:t>
      </w:r>
    </w:p>
    <w:p w:rsidR="00A82462" w:rsidRDefault="00D63AC1" w:rsidP="00A82462">
      <w:pPr>
        <w:ind w:firstLine="708"/>
        <w:jc w:val="both"/>
        <w:rPr>
          <w:rFonts w:ascii="Times New Roman" w:eastAsia="Times New Roman" w:hAnsi="Times New Roman" w:cs="Times New Roman"/>
          <w:sz w:val="26"/>
        </w:rPr>
      </w:pPr>
      <w:r w:rsidRPr="00D63AC1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D63AC1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D63AC1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официального</w:t>
      </w:r>
      <w:r w:rsidR="00574B23">
        <w:rPr>
          <w:rFonts w:ascii="Times New Roman" w:hAnsi="Times New Roman" w:cs="Times New Roman"/>
          <w:sz w:val="28"/>
          <w:szCs w:val="28"/>
        </w:rPr>
        <w:t xml:space="preserve"> опубликования (</w:t>
      </w:r>
      <w:r w:rsidRPr="00D63AC1">
        <w:rPr>
          <w:rFonts w:ascii="Times New Roman" w:hAnsi="Times New Roman" w:cs="Times New Roman"/>
          <w:sz w:val="28"/>
          <w:szCs w:val="28"/>
        </w:rPr>
        <w:t>обнародования.</w:t>
      </w:r>
      <w:r w:rsidR="00C83002">
        <w:rPr>
          <w:rFonts w:ascii="Times New Roman" w:hAnsi="Times New Roman" w:cs="Times New Roman"/>
          <w:sz w:val="28"/>
          <w:szCs w:val="28"/>
        </w:rPr>
        <w:t>)</w:t>
      </w:r>
    </w:p>
    <w:p w:rsidR="00A44AC7" w:rsidRDefault="00A82462" w:rsidP="009D7081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6"/>
        </w:rPr>
        <w:t>Г</w:t>
      </w:r>
      <w:r w:rsidR="00574B23">
        <w:rPr>
          <w:rFonts w:ascii="Times New Roman" w:eastAsia="Times New Roman" w:hAnsi="Times New Roman" w:cs="Times New Roman"/>
          <w:sz w:val="28"/>
        </w:rPr>
        <w:t>лава сельского поселения</w:t>
      </w:r>
      <w:r w:rsidR="009D7081">
        <w:rPr>
          <w:rFonts w:ascii="Times New Roman" w:eastAsia="Times New Roman" w:hAnsi="Times New Roman" w:cs="Times New Roman"/>
          <w:sz w:val="26"/>
        </w:rPr>
        <w:t xml:space="preserve"> </w:t>
      </w:r>
      <w:r w:rsidR="00574B23">
        <w:rPr>
          <w:rFonts w:ascii="Times New Roman" w:eastAsia="Times New Roman" w:hAnsi="Times New Roman" w:cs="Times New Roman"/>
          <w:sz w:val="28"/>
        </w:rPr>
        <w:t>«Пешковское</w:t>
      </w:r>
      <w:r w:rsidR="00EB6095">
        <w:rPr>
          <w:rFonts w:ascii="Times New Roman" w:eastAsia="Times New Roman" w:hAnsi="Times New Roman" w:cs="Times New Roman"/>
          <w:sz w:val="28"/>
        </w:rPr>
        <w:t xml:space="preserve">»               </w:t>
      </w:r>
      <w:r w:rsidR="009D7081">
        <w:rPr>
          <w:rFonts w:ascii="Times New Roman" w:eastAsia="Times New Roman" w:hAnsi="Times New Roman" w:cs="Times New Roman"/>
          <w:sz w:val="28"/>
        </w:rPr>
        <w:t xml:space="preserve">              </w:t>
      </w:r>
      <w:r w:rsidR="00C80C6F">
        <w:rPr>
          <w:rFonts w:ascii="Times New Roman" w:eastAsia="Times New Roman" w:hAnsi="Times New Roman" w:cs="Times New Roman"/>
          <w:sz w:val="28"/>
        </w:rPr>
        <w:t>И.Н. Родина</w:t>
      </w:r>
    </w:p>
    <w:p w:rsidR="009D7081" w:rsidRPr="009D7081" w:rsidRDefault="009D7081" w:rsidP="009D7081">
      <w:pPr>
        <w:pStyle w:val="a4"/>
        <w:rPr>
          <w:rFonts w:ascii="Times New Roman" w:hAnsi="Times New Roman" w:cs="Times New Roman"/>
          <w:sz w:val="28"/>
          <w:szCs w:val="28"/>
        </w:rPr>
      </w:pPr>
      <w:r w:rsidRPr="009D7081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9D7081" w:rsidRPr="009D7081" w:rsidRDefault="009D7081" w:rsidP="009D7081">
      <w:pPr>
        <w:pStyle w:val="a4"/>
        <w:rPr>
          <w:rFonts w:ascii="Times New Roman" w:hAnsi="Times New Roman" w:cs="Times New Roman"/>
          <w:sz w:val="28"/>
          <w:szCs w:val="28"/>
        </w:rPr>
      </w:pPr>
      <w:r w:rsidRPr="009D7081">
        <w:rPr>
          <w:rFonts w:ascii="Times New Roman" w:hAnsi="Times New Roman" w:cs="Times New Roman"/>
          <w:sz w:val="28"/>
          <w:szCs w:val="28"/>
        </w:rPr>
        <w:t>сельского поселения «Пешковское»                                            Е.С. Обухова</w:t>
      </w:r>
    </w:p>
    <w:p w:rsidR="005A6225" w:rsidRDefault="005A6225" w:rsidP="009D7081">
      <w:pPr>
        <w:rPr>
          <w:rFonts w:ascii="Times New Roman" w:hAnsi="Times New Roman" w:cs="Times New Roman"/>
          <w:sz w:val="28"/>
          <w:szCs w:val="28"/>
        </w:rPr>
      </w:pPr>
    </w:p>
    <w:p w:rsidR="00574B23" w:rsidRPr="009D7081" w:rsidRDefault="00574B23" w:rsidP="009D7081">
      <w:pPr>
        <w:pStyle w:val="a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D708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697B47" w:rsidRPr="009D7081">
        <w:rPr>
          <w:rFonts w:ascii="Times New Roman" w:hAnsi="Times New Roman" w:cs="Times New Roman"/>
          <w:sz w:val="24"/>
          <w:szCs w:val="24"/>
        </w:rPr>
        <w:t>1</w:t>
      </w:r>
    </w:p>
    <w:p w:rsidR="00574B23" w:rsidRPr="009D7081" w:rsidRDefault="00574B23" w:rsidP="009D708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D7081">
        <w:rPr>
          <w:rFonts w:ascii="Times New Roman" w:hAnsi="Times New Roman" w:cs="Times New Roman"/>
          <w:sz w:val="24"/>
          <w:szCs w:val="24"/>
        </w:rPr>
        <w:t>к решению сессии Совета</w:t>
      </w:r>
    </w:p>
    <w:p w:rsidR="00574B23" w:rsidRPr="009D7081" w:rsidRDefault="00574B23" w:rsidP="009D708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D708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574B23" w:rsidRPr="009D7081" w:rsidRDefault="00574B23" w:rsidP="009D708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D7081">
        <w:rPr>
          <w:rFonts w:ascii="Times New Roman" w:hAnsi="Times New Roman" w:cs="Times New Roman"/>
          <w:sz w:val="24"/>
          <w:szCs w:val="24"/>
        </w:rPr>
        <w:t>«Пешковское» муниципального</w:t>
      </w:r>
    </w:p>
    <w:p w:rsidR="00574B23" w:rsidRPr="009D7081" w:rsidRDefault="00574B23" w:rsidP="009D708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D70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йона «Нерчинский район»</w:t>
      </w:r>
    </w:p>
    <w:p w:rsidR="00574B23" w:rsidRPr="009D7081" w:rsidRDefault="00574B23" w:rsidP="009D708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D70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Забайкальского края </w:t>
      </w:r>
    </w:p>
    <w:p w:rsidR="00574B23" w:rsidRPr="009D7081" w:rsidRDefault="00574B23" w:rsidP="009D708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D70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574B23" w:rsidRPr="00574B23" w:rsidRDefault="00574B23" w:rsidP="00574B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4B23">
        <w:rPr>
          <w:rFonts w:ascii="Times New Roman" w:hAnsi="Times New Roman" w:cs="Times New Roman"/>
          <w:b/>
          <w:bCs/>
          <w:sz w:val="24"/>
          <w:szCs w:val="24"/>
        </w:rPr>
        <w:t xml:space="preserve"> Объемы поступления доходов сельског</w:t>
      </w:r>
      <w:r w:rsidR="00390AD8">
        <w:rPr>
          <w:rFonts w:ascii="Times New Roman" w:hAnsi="Times New Roman" w:cs="Times New Roman"/>
          <w:b/>
          <w:bCs/>
          <w:sz w:val="24"/>
          <w:szCs w:val="24"/>
        </w:rPr>
        <w:t>о поселения «Пешковское» на 2023</w:t>
      </w:r>
      <w:r w:rsidRPr="00574B23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574B23" w:rsidRPr="00574B23" w:rsidRDefault="00574B23" w:rsidP="00574B2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ыс.ру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5405"/>
        <w:gridCol w:w="1476"/>
      </w:tblGrid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6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:</w:t>
            </w:r>
          </w:p>
        </w:tc>
        <w:tc>
          <w:tcPr>
            <w:tcW w:w="5405" w:type="dxa"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00000 00 0000 00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,всего:</w:t>
            </w:r>
          </w:p>
        </w:tc>
        <w:tc>
          <w:tcPr>
            <w:tcW w:w="1476" w:type="dxa"/>
            <w:hideMark/>
          </w:tcPr>
          <w:p w:rsidR="00574B23" w:rsidRPr="00574B23" w:rsidRDefault="00390AD8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00,6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000 00 0000 00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:</w:t>
            </w:r>
          </w:p>
        </w:tc>
        <w:tc>
          <w:tcPr>
            <w:tcW w:w="1476" w:type="dxa"/>
            <w:hideMark/>
          </w:tcPr>
          <w:p w:rsidR="00574B23" w:rsidRPr="00574B23" w:rsidRDefault="00390AD8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9,2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tabs>
                <w:tab w:val="left" w:pos="187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 02021 01 0000 11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76" w:type="dxa"/>
            <w:hideMark/>
          </w:tcPr>
          <w:p w:rsidR="00574B23" w:rsidRPr="00574B23" w:rsidRDefault="00390AD8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,2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 00000 00 0000 00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имущество</w:t>
            </w:r>
          </w:p>
        </w:tc>
        <w:tc>
          <w:tcPr>
            <w:tcW w:w="1476" w:type="dxa"/>
            <w:hideMark/>
          </w:tcPr>
          <w:p w:rsidR="00574B23" w:rsidRPr="00574B23" w:rsidRDefault="00390AD8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76" w:type="dxa"/>
            <w:hideMark/>
          </w:tcPr>
          <w:p w:rsidR="00574B23" w:rsidRPr="00574B23" w:rsidRDefault="00390AD8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 06000 00 0000 11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476" w:type="dxa"/>
            <w:hideMark/>
          </w:tcPr>
          <w:p w:rsidR="00574B23" w:rsidRPr="00574B23" w:rsidRDefault="00390AD8" w:rsidP="004300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8</w:t>
            </w:r>
          </w:p>
        </w:tc>
      </w:tr>
      <w:tr w:rsidR="00574B23" w:rsidRPr="00574B23" w:rsidTr="00FD5399">
        <w:trPr>
          <w:trHeight w:val="447"/>
        </w:trPr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106 06033 10 0000 11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Зем. налог взимаем.п/п1п1ст.394НК РФ</w:t>
            </w:r>
          </w:p>
        </w:tc>
        <w:tc>
          <w:tcPr>
            <w:tcW w:w="1476" w:type="dxa"/>
            <w:hideMark/>
          </w:tcPr>
          <w:p w:rsidR="00574B23" w:rsidRPr="00574B23" w:rsidRDefault="00390AD8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Зем.налогвзимаем.п/п2п1ст.394 НК РФ</w:t>
            </w:r>
          </w:p>
        </w:tc>
        <w:tc>
          <w:tcPr>
            <w:tcW w:w="1476" w:type="dxa"/>
            <w:hideMark/>
          </w:tcPr>
          <w:p w:rsidR="00574B23" w:rsidRPr="00574B23" w:rsidRDefault="00390AD8" w:rsidP="00611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574B23" w:rsidRPr="00574B23" w:rsidTr="00FD5399">
        <w:tc>
          <w:tcPr>
            <w:tcW w:w="2582" w:type="dxa"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5405" w:type="dxa"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госпошлина</w:t>
            </w:r>
          </w:p>
        </w:tc>
        <w:tc>
          <w:tcPr>
            <w:tcW w:w="1476" w:type="dxa"/>
          </w:tcPr>
          <w:p w:rsidR="00574B23" w:rsidRPr="00574B23" w:rsidRDefault="00390AD8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4B23" w:rsidRPr="00574B23" w:rsidTr="00FD5399">
        <w:tc>
          <w:tcPr>
            <w:tcW w:w="2582" w:type="dxa"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налоговые доходы:</w:t>
            </w:r>
          </w:p>
        </w:tc>
        <w:tc>
          <w:tcPr>
            <w:tcW w:w="1476" w:type="dxa"/>
            <w:hideMark/>
          </w:tcPr>
          <w:p w:rsidR="00574B23" w:rsidRPr="00574B23" w:rsidRDefault="00390AD8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6,9</w:t>
            </w:r>
          </w:p>
        </w:tc>
      </w:tr>
      <w:tr w:rsidR="00574B23" w:rsidRPr="00574B23" w:rsidTr="00FD5399">
        <w:tc>
          <w:tcPr>
            <w:tcW w:w="2582" w:type="dxa"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111 09040 00 0000 120</w:t>
            </w:r>
          </w:p>
        </w:tc>
        <w:tc>
          <w:tcPr>
            <w:tcW w:w="5405" w:type="dxa"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Cs/>
                <w:sz w:val="24"/>
                <w:szCs w:val="24"/>
              </w:rPr>
              <w:t>Аренда имущества</w:t>
            </w:r>
          </w:p>
        </w:tc>
        <w:tc>
          <w:tcPr>
            <w:tcW w:w="1476" w:type="dxa"/>
          </w:tcPr>
          <w:p w:rsidR="00574B23" w:rsidRPr="00574B23" w:rsidRDefault="00390AD8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8</w:t>
            </w:r>
          </w:p>
        </w:tc>
      </w:tr>
      <w:tr w:rsidR="00867B19" w:rsidRPr="00574B23" w:rsidTr="00FD5399">
        <w:tc>
          <w:tcPr>
            <w:tcW w:w="2582" w:type="dxa"/>
          </w:tcPr>
          <w:p w:rsidR="00867B19" w:rsidRPr="00574B23" w:rsidRDefault="00867B1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 05002 00 0000 120</w:t>
            </w:r>
          </w:p>
        </w:tc>
        <w:tc>
          <w:tcPr>
            <w:tcW w:w="5405" w:type="dxa"/>
          </w:tcPr>
          <w:p w:rsidR="00867B19" w:rsidRPr="00574B23" w:rsidRDefault="00867B19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енда земли</w:t>
            </w:r>
          </w:p>
        </w:tc>
        <w:tc>
          <w:tcPr>
            <w:tcW w:w="1476" w:type="dxa"/>
          </w:tcPr>
          <w:p w:rsidR="00867B19" w:rsidRDefault="00390AD8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,1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200 00000 00 0000 00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76" w:type="dxa"/>
            <w:hideMark/>
          </w:tcPr>
          <w:p w:rsidR="00574B23" w:rsidRPr="00574B23" w:rsidRDefault="00390AD8" w:rsidP="007404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94,5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тации от других бюджетов</w:t>
            </w:r>
          </w:p>
        </w:tc>
        <w:tc>
          <w:tcPr>
            <w:tcW w:w="1476" w:type="dxa"/>
            <w:hideMark/>
          </w:tcPr>
          <w:p w:rsidR="00574B23" w:rsidRPr="00574B23" w:rsidRDefault="00390AD8" w:rsidP="00AF0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94,5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C83002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16</w:t>
            </w:r>
            <w:r w:rsidR="00574B23" w:rsidRPr="00574B23">
              <w:rPr>
                <w:rFonts w:ascii="Times New Roman" w:hAnsi="Times New Roman" w:cs="Times New Roman"/>
                <w:sz w:val="24"/>
                <w:szCs w:val="24"/>
              </w:rPr>
              <w:t>001 00 0000 151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Подушевая  дотация</w:t>
            </w:r>
          </w:p>
        </w:tc>
        <w:tc>
          <w:tcPr>
            <w:tcW w:w="1476" w:type="dxa"/>
            <w:hideMark/>
          </w:tcPr>
          <w:p w:rsidR="00574B23" w:rsidRPr="00574B23" w:rsidRDefault="00390AD8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C83002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16</w:t>
            </w:r>
            <w:r w:rsidR="00574B23" w:rsidRPr="00574B23">
              <w:rPr>
                <w:rFonts w:ascii="Times New Roman" w:hAnsi="Times New Roman" w:cs="Times New Roman"/>
                <w:sz w:val="24"/>
                <w:szCs w:val="24"/>
              </w:rPr>
              <w:t>001 00 0000 151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уровня бюджетной обеспеченности</w:t>
            </w:r>
          </w:p>
        </w:tc>
        <w:tc>
          <w:tcPr>
            <w:tcW w:w="1476" w:type="dxa"/>
            <w:hideMark/>
          </w:tcPr>
          <w:p w:rsidR="00574B23" w:rsidRPr="00574B23" w:rsidRDefault="00390AD8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5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202 35118 00 0000 151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я на осуществление полномочий по первичному воинскому учету</w:t>
            </w:r>
          </w:p>
        </w:tc>
        <w:tc>
          <w:tcPr>
            <w:tcW w:w="1476" w:type="dxa"/>
            <w:hideMark/>
          </w:tcPr>
          <w:p w:rsidR="00574B23" w:rsidRPr="00574B23" w:rsidRDefault="00390AD8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3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 xml:space="preserve">   202 40000 00 0000 151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76" w:type="dxa"/>
            <w:hideMark/>
          </w:tcPr>
          <w:p w:rsidR="00574B23" w:rsidRPr="00574B23" w:rsidRDefault="00390AD8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0,2</w:t>
            </w:r>
          </w:p>
        </w:tc>
      </w:tr>
      <w:tr w:rsidR="00EE2B30" w:rsidRPr="00574B23" w:rsidTr="00FD5399">
        <w:tc>
          <w:tcPr>
            <w:tcW w:w="2582" w:type="dxa"/>
          </w:tcPr>
          <w:p w:rsidR="00EE2B30" w:rsidRPr="00574B23" w:rsidRDefault="00EE2B30" w:rsidP="00FD5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hideMark/>
          </w:tcPr>
          <w:p w:rsidR="00EE2B30" w:rsidRPr="00574B23" w:rsidRDefault="00EE2B30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476" w:type="dxa"/>
            <w:hideMark/>
          </w:tcPr>
          <w:p w:rsidR="00EE2B30" w:rsidRPr="00574B23" w:rsidRDefault="00390AD8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00,6</w:t>
            </w:r>
          </w:p>
        </w:tc>
      </w:tr>
      <w:tr w:rsidR="00EE2B30" w:rsidRPr="00574B23" w:rsidTr="00FD5399">
        <w:tc>
          <w:tcPr>
            <w:tcW w:w="2582" w:type="dxa"/>
          </w:tcPr>
          <w:p w:rsidR="00EE2B30" w:rsidRPr="00574B23" w:rsidRDefault="00EE2B30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5" w:type="dxa"/>
            <w:hideMark/>
          </w:tcPr>
          <w:p w:rsidR="00EE2B30" w:rsidRPr="00574B23" w:rsidRDefault="00EE2B30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476" w:type="dxa"/>
            <w:hideMark/>
          </w:tcPr>
          <w:p w:rsidR="00EE2B30" w:rsidRPr="00574B23" w:rsidRDefault="00390AD8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00,6</w:t>
            </w:r>
          </w:p>
        </w:tc>
      </w:tr>
    </w:tbl>
    <w:p w:rsidR="00574B23" w:rsidRPr="00574B23" w:rsidRDefault="00574B23" w:rsidP="00574B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4B23" w:rsidRDefault="00574B23" w:rsidP="00574B23">
      <w:pPr>
        <w:jc w:val="right"/>
      </w:pPr>
    </w:p>
    <w:p w:rsidR="00574B23" w:rsidRDefault="00574B23" w:rsidP="00574B23"/>
    <w:p w:rsidR="002B379B" w:rsidRDefault="002B379B" w:rsidP="00FD5399">
      <w:pPr>
        <w:tabs>
          <w:tab w:val="left" w:pos="8085"/>
        </w:tabs>
        <w:rPr>
          <w:rFonts w:ascii="Times New Roman" w:eastAsia="Times New Roman" w:hAnsi="Times New Roman" w:cs="Times New Roman"/>
          <w:sz w:val="28"/>
        </w:rPr>
      </w:pPr>
    </w:p>
    <w:p w:rsidR="00D459A2" w:rsidRDefault="00D459A2" w:rsidP="00FD5399">
      <w:pPr>
        <w:tabs>
          <w:tab w:val="left" w:pos="8085"/>
        </w:tabs>
        <w:rPr>
          <w:rFonts w:ascii="Times New Roman" w:eastAsia="Times New Roman" w:hAnsi="Times New Roman" w:cs="Times New Roman"/>
          <w:sz w:val="28"/>
        </w:rPr>
      </w:pPr>
    </w:p>
    <w:p w:rsidR="00D459A2" w:rsidRDefault="00D459A2" w:rsidP="00FD5399">
      <w:pPr>
        <w:tabs>
          <w:tab w:val="left" w:pos="8085"/>
        </w:tabs>
        <w:rPr>
          <w:rFonts w:ascii="Times New Roman" w:eastAsia="Times New Roman" w:hAnsi="Times New Roman" w:cs="Times New Roman"/>
          <w:sz w:val="28"/>
        </w:rPr>
      </w:pPr>
    </w:p>
    <w:p w:rsidR="004300C3" w:rsidRDefault="004300C3" w:rsidP="00FD53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CC9" w:rsidRDefault="007B3CC9" w:rsidP="00044D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CC9" w:rsidRDefault="007B3CC9" w:rsidP="00044D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CC9" w:rsidRDefault="007B3CC9" w:rsidP="00044D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CC9" w:rsidRDefault="007B3CC9" w:rsidP="00044D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CC9" w:rsidRDefault="007B3CC9" w:rsidP="00044D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CC9" w:rsidRDefault="007B3CC9" w:rsidP="00044D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CC9" w:rsidRDefault="007B3CC9" w:rsidP="00044D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6225" w:rsidRDefault="005A6225" w:rsidP="00044D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6225" w:rsidRDefault="005A6225" w:rsidP="00044D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6225" w:rsidRDefault="005A6225" w:rsidP="00044D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7081" w:rsidRDefault="009D7081" w:rsidP="00044D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7081" w:rsidRDefault="009D7081" w:rsidP="00044D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7081" w:rsidRDefault="009D7081" w:rsidP="00044D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7081" w:rsidRDefault="009D7081" w:rsidP="00044D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7081" w:rsidRDefault="009D7081" w:rsidP="00044D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7081" w:rsidRDefault="009D7081" w:rsidP="00044D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7081" w:rsidRDefault="009D7081" w:rsidP="00044D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7081" w:rsidRDefault="009D7081" w:rsidP="00044D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7081" w:rsidRDefault="009D7081" w:rsidP="00044D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5399" w:rsidRPr="009D7081" w:rsidRDefault="007B3CC9" w:rsidP="009D708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D7081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FD5399" w:rsidRPr="009D7081" w:rsidRDefault="00FD5399" w:rsidP="009D708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D70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к решению сессии Совета</w:t>
      </w:r>
    </w:p>
    <w:p w:rsidR="00FD5399" w:rsidRPr="009D7081" w:rsidRDefault="00FD5399" w:rsidP="009D708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D70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сельского поселения </w:t>
      </w:r>
    </w:p>
    <w:p w:rsidR="00FD5399" w:rsidRPr="009D7081" w:rsidRDefault="00FD5399" w:rsidP="009D708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D70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«Пешковское» муниципального</w:t>
      </w:r>
    </w:p>
    <w:p w:rsidR="00FD5399" w:rsidRPr="009D7081" w:rsidRDefault="00FD5399" w:rsidP="009D708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D70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йона «Нерчинский район»</w:t>
      </w:r>
    </w:p>
    <w:p w:rsidR="00FD5399" w:rsidRPr="009D7081" w:rsidRDefault="00FD5399" w:rsidP="009D708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D70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Забайкальского края </w:t>
      </w:r>
    </w:p>
    <w:p w:rsidR="00FD5399" w:rsidRPr="00FD5399" w:rsidRDefault="00FD5399" w:rsidP="009D7081">
      <w:pPr>
        <w:tabs>
          <w:tab w:val="left" w:pos="170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D5399">
        <w:rPr>
          <w:rFonts w:ascii="Times New Roman" w:hAnsi="Times New Roman" w:cs="Times New Roman"/>
          <w:sz w:val="24"/>
          <w:szCs w:val="24"/>
        </w:rPr>
        <w:tab/>
      </w:r>
    </w:p>
    <w:p w:rsidR="00FD5399" w:rsidRPr="00FD5399" w:rsidRDefault="00FD5399" w:rsidP="00FA4637">
      <w:pPr>
        <w:tabs>
          <w:tab w:val="left" w:pos="170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5399">
        <w:rPr>
          <w:rFonts w:ascii="Times New Roman" w:hAnsi="Times New Roman" w:cs="Times New Roman"/>
          <w:b/>
          <w:bCs/>
          <w:sz w:val="24"/>
          <w:szCs w:val="24"/>
        </w:rPr>
        <w:t>РАСПРЕДЕЛЕНИЕ БЮДЖЕТНЫХ АССИГНОВАНИЙ ПО РАЗДЕЛАМ, ПОДРАЗДЕЛАМ, ЦЕЛЕВЫМ СТАТЬЯМ, И ВИДАМ РАСХОДО</w:t>
      </w:r>
      <w:r w:rsidR="00390AD8">
        <w:rPr>
          <w:rFonts w:ascii="Times New Roman" w:hAnsi="Times New Roman" w:cs="Times New Roman"/>
          <w:b/>
          <w:bCs/>
          <w:sz w:val="24"/>
          <w:szCs w:val="24"/>
        </w:rPr>
        <w:t>В КЛАССИФИКАЦИИ РАСХОДОВ НА 2023</w:t>
      </w:r>
      <w:r w:rsidRPr="00FD539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FD5399" w:rsidRPr="00FD5399" w:rsidRDefault="00FD5399" w:rsidP="00FA4637">
      <w:pPr>
        <w:tabs>
          <w:tab w:val="left" w:pos="1701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FD5399" w:rsidRPr="00FD5399" w:rsidRDefault="00FD5399" w:rsidP="00FA4637">
      <w:pPr>
        <w:tabs>
          <w:tab w:val="left" w:pos="1701"/>
        </w:tabs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руб</w:t>
      </w:r>
    </w:p>
    <w:tbl>
      <w:tblPr>
        <w:tblW w:w="101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9"/>
        <w:gridCol w:w="7"/>
        <w:gridCol w:w="765"/>
        <w:gridCol w:w="851"/>
        <w:gridCol w:w="7"/>
        <w:gridCol w:w="843"/>
        <w:gridCol w:w="1701"/>
        <w:gridCol w:w="7"/>
        <w:gridCol w:w="702"/>
        <w:gridCol w:w="7"/>
        <w:gridCol w:w="1552"/>
        <w:gridCol w:w="43"/>
        <w:gridCol w:w="80"/>
        <w:gridCol w:w="236"/>
      </w:tblGrid>
      <w:tr w:rsidR="00FD5399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показателя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 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FD5399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65163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65163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5399" w:rsidRPr="00FD5399" w:rsidRDefault="00390AD8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13,3</w:t>
            </w:r>
          </w:p>
        </w:tc>
      </w:tr>
      <w:tr w:rsidR="00651639" w:rsidRPr="00FD5399" w:rsidTr="00FD5399">
        <w:tc>
          <w:tcPr>
            <w:tcW w:w="33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651639" w:rsidRDefault="00651639" w:rsidP="00390AD8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639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Default="0065163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1639" w:rsidRPr="00FD5399" w:rsidRDefault="0065163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5399" w:rsidRPr="00FD5399" w:rsidTr="00FD5399">
        <w:tc>
          <w:tcPr>
            <w:tcW w:w="33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045164" w:rsidRDefault="00390AD8" w:rsidP="00390AD8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1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лава муниципального образования</w:t>
            </w:r>
          </w:p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5399" w:rsidRPr="00FD5399" w:rsidRDefault="0065163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20300</w:t>
            </w:r>
          </w:p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390AD8" w:rsidP="00A1712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5399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390AD8" w:rsidRDefault="00390AD8" w:rsidP="00390AD8">
            <w:pPr>
              <w:tabs>
                <w:tab w:val="left" w:pos="17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90AD8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390AD8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</w:tr>
      <w:tr w:rsidR="00390AD8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390AD8" w:rsidRDefault="00390AD8" w:rsidP="00D6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AD8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390AD8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651639" w:rsidRDefault="0065163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6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0AD8" w:rsidRPr="00FD5399" w:rsidRDefault="00390AD8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0AD8" w:rsidRPr="00FD5399" w:rsidRDefault="00651639" w:rsidP="00651639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4,7</w:t>
            </w:r>
          </w:p>
        </w:tc>
      </w:tr>
      <w:tr w:rsidR="00651639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1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7</w:t>
            </w:r>
          </w:p>
        </w:tc>
      </w:tr>
      <w:tr w:rsidR="00390AD8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65163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 оплаты труда государственных (муниципальных) орг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65163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</w:tr>
      <w:tr w:rsidR="00390AD8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651639" w:rsidP="0065163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0AD8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AD8">
              <w:rPr>
                <w:rFonts w:ascii="Times New Roman" w:hAnsi="Times New Roman" w:cs="Times New Roman"/>
                <w:sz w:val="20"/>
                <w:szCs w:val="20"/>
              </w:rPr>
              <w:t>иные выплаты работникам государственных (муниципальных) органов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651639" w:rsidP="00FA4637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390AD8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651639" w:rsidRDefault="0065163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63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A4637">
            <w:pPr>
              <w:tabs>
                <w:tab w:val="left" w:pos="17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651639" w:rsidP="00FA463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390AD8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D5399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  <w:p w:rsidR="00390AD8" w:rsidRPr="00FD5399" w:rsidRDefault="00390AD8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651639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7,6</w:t>
            </w:r>
          </w:p>
        </w:tc>
      </w:tr>
      <w:tr w:rsidR="00651639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045164" w:rsidRDefault="00651639" w:rsidP="00651639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1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подведомственных учреждений</w:t>
            </w:r>
          </w:p>
          <w:p w:rsidR="00651639" w:rsidRPr="00FD5399" w:rsidRDefault="00651639" w:rsidP="00FD5399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Default="00651639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Default="00651639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7,6</w:t>
            </w:r>
          </w:p>
        </w:tc>
      </w:tr>
      <w:tr w:rsidR="00390AD8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651639" w:rsidRDefault="00651639" w:rsidP="00FD5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639">
              <w:rPr>
                <w:rFonts w:ascii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Cs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390AD8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D8" w:rsidRPr="00FD5399" w:rsidRDefault="0065163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,1</w:t>
            </w:r>
          </w:p>
        </w:tc>
      </w:tr>
      <w:tr w:rsidR="00651639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651639" w:rsidRDefault="00651639" w:rsidP="00D6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639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Cs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651639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514651" w:rsidRDefault="00514651" w:rsidP="00FD53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51">
              <w:rPr>
                <w:rFonts w:ascii="Times New Roman" w:hAnsi="Times New Roman" w:cs="Times New Roman"/>
                <w:b/>
                <w:sz w:val="20"/>
                <w:szCs w:val="20"/>
              </w:rPr>
              <w:t>Прочая закупка товаров, работ и услуг</w:t>
            </w:r>
            <w:r w:rsidR="00651639" w:rsidRPr="0051465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514651" w:rsidRDefault="00651639" w:rsidP="00FD53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514651" w:rsidRDefault="00651639" w:rsidP="00FD53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5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514651" w:rsidRDefault="00651639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5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514651" w:rsidRDefault="00651639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51">
              <w:rPr>
                <w:rFonts w:ascii="Times New Roman" w:hAnsi="Times New Roman" w:cs="Times New Roman"/>
                <w:b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514651" w:rsidRDefault="00514651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514651" w:rsidRDefault="00514651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,2</w:t>
            </w:r>
          </w:p>
        </w:tc>
      </w:tr>
      <w:tr w:rsidR="00651639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514651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51639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Default="0065163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Default="0065163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Default="0065163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Default="0065163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Default="0065163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670E45" w:rsidRDefault="00514651" w:rsidP="00082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651639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514651" w:rsidP="0051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  <w:r w:rsidR="0065163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держанию имуществ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670E45" w:rsidRDefault="00514651" w:rsidP="00082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1639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514651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. услуг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514651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77675F" w:rsidRDefault="00514651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1639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514651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МЗ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65163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FD5399" w:rsidRDefault="00514651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9" w:rsidRPr="0077675F" w:rsidRDefault="00514651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514651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Pr="00FD5399" w:rsidRDefault="00514651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Pr="00FD5399" w:rsidRDefault="00514651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Pr="00FD5399" w:rsidRDefault="00514651" w:rsidP="008541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Pr="00FD5399" w:rsidRDefault="00514651" w:rsidP="0085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Pr="00FD5399" w:rsidRDefault="00514651" w:rsidP="0085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Pr="00FD5399" w:rsidRDefault="00514651" w:rsidP="0085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Default="00514651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14651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Pr="00FD5399" w:rsidRDefault="00C05FFC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51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Pr="00FD5399" w:rsidRDefault="00514651" w:rsidP="00FB2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Pr="00FD5399" w:rsidRDefault="00C05FFC" w:rsidP="00FB2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Pr="00FD5399" w:rsidRDefault="00C05FFC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Pr="00FD5399" w:rsidRDefault="00C05FFC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Pr="00FD5399" w:rsidRDefault="00C05FFC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Pr="00FD5399" w:rsidRDefault="00C05FFC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14651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Pr="00C05FFC" w:rsidRDefault="00C05FFC" w:rsidP="00FB2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FFC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Pr="00FD5399" w:rsidRDefault="00514651" w:rsidP="00FB2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Pr="00FD5399" w:rsidRDefault="00C05FFC" w:rsidP="00FB2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Pr="00FD5399" w:rsidRDefault="00C05FFC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Pr="00FD5399" w:rsidRDefault="00C05FFC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Default="00C05FFC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Default="00C05FFC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05FFC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C05FFC" w:rsidRDefault="00C05FFC" w:rsidP="00C05FFC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5F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   Мобилизационная и вневойсковая подготовка</w:t>
            </w:r>
          </w:p>
          <w:p w:rsidR="00C05FFC" w:rsidRPr="00C05FFC" w:rsidRDefault="00C05FFC" w:rsidP="00C05F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Default="00C05FFC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3</w:t>
            </w:r>
          </w:p>
        </w:tc>
      </w:tr>
      <w:tr w:rsidR="00514651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Pr="00681BA3" w:rsidRDefault="00514651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е полномочий по первичному воинскому учету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Pr="00FD5399" w:rsidRDefault="00514651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Pr="00FD5399" w:rsidRDefault="00514651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Pr="00FD5399" w:rsidRDefault="00514651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Pr="00FD5399" w:rsidRDefault="00514651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Pr="00FD5399" w:rsidRDefault="00514651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51" w:rsidRPr="00FD5399" w:rsidRDefault="00C05FFC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3</w:t>
            </w:r>
          </w:p>
        </w:tc>
      </w:tr>
      <w:tr w:rsidR="00C05FFC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C05FFC" w:rsidRDefault="00C05FFC" w:rsidP="00D6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FFC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C05FFC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C05FFC" w:rsidRDefault="00C05FFC" w:rsidP="00D6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FFC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C05FFC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C05FFC" w:rsidRDefault="00C05FFC" w:rsidP="00FB2FC0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FFC">
              <w:rPr>
                <w:rFonts w:ascii="Times New Roman" w:hAnsi="Times New Roman" w:cs="Times New Roman"/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D3434A" w:rsidRDefault="00C05FFC" w:rsidP="00FB2FC0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D3434A" w:rsidRDefault="00C05FFC" w:rsidP="00D3434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D3434A" w:rsidRDefault="00C05FFC" w:rsidP="00D3434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D3434A" w:rsidRDefault="00C05FFC" w:rsidP="00D3434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D3434A" w:rsidRDefault="00C05FFC" w:rsidP="00D3434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34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4D0A77" w:rsidRDefault="00C05FFC" w:rsidP="00D343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8</w:t>
            </w:r>
          </w:p>
        </w:tc>
      </w:tr>
      <w:tr w:rsidR="00C05FFC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C05FFC" w:rsidRDefault="00C05FFC" w:rsidP="00C05FFC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5F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Реализация других функций, связанных с обеспечением национальной безопасности и правоохранительной деятельности</w:t>
            </w:r>
          </w:p>
          <w:p w:rsidR="00C05FFC" w:rsidRPr="00FD5399" w:rsidRDefault="00C05FFC" w:rsidP="00FD3B8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964DFE" w:rsidRDefault="00C05FFC" w:rsidP="00FD539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964DFE" w:rsidRDefault="00C05FFC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964DFE" w:rsidRDefault="00C05FFC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0247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964DFE" w:rsidRDefault="00C05FFC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Default="00C05FFC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,8</w:t>
            </w:r>
          </w:p>
        </w:tc>
      </w:tr>
      <w:tr w:rsidR="00C05FFC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Default="00C05FFC" w:rsidP="00C05FFC">
            <w:pPr>
              <w:jc w:val="center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рочая закупка товаров, работ и услуг:</w:t>
            </w:r>
          </w:p>
          <w:p w:rsidR="00C05FFC" w:rsidRPr="00FD5399" w:rsidRDefault="00C05FFC" w:rsidP="00FD3B8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Default="00C05FFC" w:rsidP="00FD539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Default="00C05FFC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Default="00C05FFC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0247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Default="00C05FFC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Default="00C05FFC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,8</w:t>
            </w:r>
          </w:p>
        </w:tc>
      </w:tr>
      <w:tr w:rsidR="00C05FFC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Default="00C05FFC" w:rsidP="00C05FFC">
            <w:pPr>
              <w:jc w:val="center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Закупка МЗ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Default="00C05FFC" w:rsidP="00FD539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Default="00C05FFC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Default="00C05FFC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0247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Default="00C05FFC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Default="00C05FFC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,8</w:t>
            </w:r>
          </w:p>
        </w:tc>
      </w:tr>
      <w:tr w:rsidR="00C05FFC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681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3,9</w:t>
            </w:r>
          </w:p>
        </w:tc>
      </w:tr>
      <w:tr w:rsidR="00C05FFC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15710F" w:rsidRDefault="0015710F" w:rsidP="00C05FFC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Закупка энергетических ресурсов</w:t>
            </w:r>
          </w:p>
          <w:p w:rsidR="00C05FFC" w:rsidRDefault="00C05FFC" w:rsidP="00681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15710F" w:rsidP="00FD53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15710F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15710F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29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Default="0015710F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Default="0015710F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3,8</w:t>
            </w:r>
          </w:p>
        </w:tc>
      </w:tr>
      <w:tr w:rsidR="00C05FFC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Default="0015710F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. сборо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15710F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15710F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15710F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9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15710F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Default="0015710F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C05FFC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0F" w:rsidRPr="0015710F" w:rsidRDefault="0015710F" w:rsidP="0015710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71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Другие вопросы в области образования</w:t>
            </w:r>
          </w:p>
          <w:p w:rsidR="00C05FFC" w:rsidRPr="00FD5399" w:rsidRDefault="00C05FFC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15710F" w:rsidP="00003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9,3</w:t>
            </w:r>
          </w:p>
        </w:tc>
      </w:tr>
      <w:tr w:rsidR="00C05FFC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0F" w:rsidRPr="0015710F" w:rsidRDefault="0015710F" w:rsidP="0015710F">
            <w:pPr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71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       Прочая закупка товаров, работ и услуг</w:t>
            </w:r>
          </w:p>
          <w:p w:rsidR="00C05FFC" w:rsidRPr="00FD5399" w:rsidRDefault="00C05FFC" w:rsidP="00157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452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Default="0015710F" w:rsidP="00A4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,8</w:t>
            </w:r>
          </w:p>
        </w:tc>
      </w:tr>
      <w:tr w:rsidR="00C05FFC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Приобретение МЗ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452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15710F" w:rsidP="00A4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,8</w:t>
            </w:r>
          </w:p>
        </w:tc>
      </w:tr>
      <w:tr w:rsidR="00C05FFC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15710F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B2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B2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Cs/>
                <w:sz w:val="24"/>
                <w:szCs w:val="24"/>
              </w:rPr>
              <w:t>00000452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15710F" w:rsidP="00FB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</w:tr>
      <w:tr w:rsidR="00C05FFC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15710F" w:rsidP="00003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5</w:t>
            </w:r>
          </w:p>
        </w:tc>
      </w:tr>
      <w:tr w:rsidR="00C05FFC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0F" w:rsidRDefault="0015710F" w:rsidP="0015710F">
            <w:pPr>
              <w:jc w:val="center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Дворцы и дома культуры, другие учреждения культуры</w:t>
            </w:r>
          </w:p>
          <w:p w:rsidR="00C05FFC" w:rsidRPr="00FD5399" w:rsidRDefault="00C05FFC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440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15710F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5</w:t>
            </w:r>
          </w:p>
        </w:tc>
      </w:tr>
      <w:tr w:rsidR="00C05FFC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15710F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440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Default="00C05FFC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Default="0015710F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C54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FFC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15710F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440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C05FFC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FC" w:rsidRPr="00FD5399" w:rsidRDefault="0015710F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C54CE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E" w:rsidRPr="00FD5399" w:rsidRDefault="00DC54CE" w:rsidP="00D6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51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E" w:rsidRPr="00FD5399" w:rsidRDefault="00DC54CE" w:rsidP="00D676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E" w:rsidRPr="00FD5399" w:rsidRDefault="00DC54CE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E" w:rsidRPr="00FD5399" w:rsidRDefault="00DC54CE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E" w:rsidRPr="00FD5399" w:rsidRDefault="00DC54CE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440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E" w:rsidRDefault="00DC54CE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E" w:rsidRDefault="00DC54CE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54CE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E" w:rsidRPr="0031389F" w:rsidRDefault="00DC54CE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и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E" w:rsidRPr="0031389F" w:rsidRDefault="00DC54CE" w:rsidP="00FD53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E" w:rsidRPr="0031389F" w:rsidRDefault="00DC54CE" w:rsidP="00FD53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E" w:rsidRPr="0031389F" w:rsidRDefault="00DC54CE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E" w:rsidRPr="0031389F" w:rsidRDefault="00DC54CE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442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E" w:rsidRPr="0031389F" w:rsidRDefault="00DC54CE" w:rsidP="00FD5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E" w:rsidRPr="0031389F" w:rsidRDefault="00DC54CE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DC54CE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E" w:rsidRPr="0031389F" w:rsidRDefault="00DC54CE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E" w:rsidRPr="0031389F" w:rsidRDefault="00DC54CE" w:rsidP="00FD53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E" w:rsidRPr="0031389F" w:rsidRDefault="00DC54CE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8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E" w:rsidRPr="0031389F" w:rsidRDefault="00DC54CE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E" w:rsidRPr="0031389F" w:rsidRDefault="00DC54CE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442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E" w:rsidRPr="0031389F" w:rsidRDefault="00DC54CE" w:rsidP="00FD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E" w:rsidRPr="0031389F" w:rsidRDefault="00DC54CE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C54CE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E" w:rsidRPr="00FD5399" w:rsidRDefault="00DC54CE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E" w:rsidRPr="00FD5399" w:rsidRDefault="00DC54CE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E" w:rsidRPr="00FD5399" w:rsidRDefault="00DC54CE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E" w:rsidRPr="00FD5399" w:rsidRDefault="00DC54CE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E" w:rsidRPr="00FD5399" w:rsidRDefault="00DC54CE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E" w:rsidRPr="00FD5399" w:rsidRDefault="00DC54CE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E" w:rsidRPr="00FD5399" w:rsidRDefault="00DC54CE" w:rsidP="000C26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00,6</w:t>
            </w:r>
          </w:p>
        </w:tc>
      </w:tr>
    </w:tbl>
    <w:p w:rsidR="000826C2" w:rsidRDefault="000826C2" w:rsidP="0031389F">
      <w:pPr>
        <w:tabs>
          <w:tab w:val="center" w:pos="4677"/>
          <w:tab w:val="right" w:pos="9354"/>
        </w:tabs>
        <w:rPr>
          <w:rFonts w:ascii="Times New Roman" w:hAnsi="Times New Roman" w:cs="Times New Roman"/>
          <w:sz w:val="24"/>
          <w:szCs w:val="24"/>
        </w:rPr>
      </w:pPr>
    </w:p>
    <w:p w:rsidR="0014575E" w:rsidRDefault="0014575E" w:rsidP="0031389F">
      <w:pPr>
        <w:tabs>
          <w:tab w:val="center" w:pos="4677"/>
          <w:tab w:val="right" w:pos="9354"/>
        </w:tabs>
        <w:rPr>
          <w:rFonts w:ascii="Times New Roman" w:hAnsi="Times New Roman" w:cs="Times New Roman"/>
          <w:sz w:val="24"/>
          <w:szCs w:val="24"/>
        </w:rPr>
      </w:pPr>
    </w:p>
    <w:p w:rsidR="0014575E" w:rsidRDefault="0014575E" w:rsidP="000C2640">
      <w:pPr>
        <w:tabs>
          <w:tab w:val="center" w:pos="4677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64DFE" w:rsidRDefault="00964DFE" w:rsidP="000C2640">
      <w:pPr>
        <w:tabs>
          <w:tab w:val="center" w:pos="4677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64DFE" w:rsidRDefault="00964DFE" w:rsidP="000C2640">
      <w:pPr>
        <w:tabs>
          <w:tab w:val="center" w:pos="4677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80431" w:rsidRDefault="00880431" w:rsidP="00457E09">
      <w:pPr>
        <w:tabs>
          <w:tab w:val="center" w:pos="4677"/>
          <w:tab w:val="right" w:pos="9354"/>
        </w:tabs>
        <w:rPr>
          <w:rFonts w:ascii="Times New Roman" w:hAnsi="Times New Roman" w:cs="Times New Roman"/>
          <w:sz w:val="24"/>
          <w:szCs w:val="24"/>
        </w:rPr>
      </w:pPr>
    </w:p>
    <w:p w:rsidR="009D7081" w:rsidRDefault="009D7081" w:rsidP="000C2640">
      <w:pPr>
        <w:tabs>
          <w:tab w:val="center" w:pos="4677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D7081" w:rsidRDefault="009D7081" w:rsidP="000C2640">
      <w:pPr>
        <w:tabs>
          <w:tab w:val="center" w:pos="4677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D7081" w:rsidRDefault="009D7081" w:rsidP="000C2640">
      <w:pPr>
        <w:tabs>
          <w:tab w:val="center" w:pos="4677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D7081" w:rsidRDefault="009D7081" w:rsidP="000C2640">
      <w:pPr>
        <w:tabs>
          <w:tab w:val="center" w:pos="4677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D7081" w:rsidRDefault="009D7081" w:rsidP="000C2640">
      <w:pPr>
        <w:tabs>
          <w:tab w:val="center" w:pos="4677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C2640" w:rsidRPr="009D7081" w:rsidRDefault="00880431" w:rsidP="009D708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D7081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0C2640" w:rsidRPr="009D7081" w:rsidRDefault="000C2640" w:rsidP="009D708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D70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к решению сессии Совета</w:t>
      </w:r>
    </w:p>
    <w:p w:rsidR="000C2640" w:rsidRPr="009D7081" w:rsidRDefault="000C2640" w:rsidP="009D708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D70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сельского поселения </w:t>
      </w:r>
    </w:p>
    <w:p w:rsidR="000C2640" w:rsidRPr="009D7081" w:rsidRDefault="000C2640" w:rsidP="009D708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D70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«Пешковское» муниципального</w:t>
      </w:r>
    </w:p>
    <w:p w:rsidR="000C2640" w:rsidRPr="009D7081" w:rsidRDefault="000C2640" w:rsidP="009D708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D70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йона «Нерчинский район»</w:t>
      </w:r>
    </w:p>
    <w:p w:rsidR="000C2640" w:rsidRPr="009D7081" w:rsidRDefault="000C2640" w:rsidP="009D708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D70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Забайкальского края </w:t>
      </w:r>
    </w:p>
    <w:p w:rsidR="000C2640" w:rsidRPr="000C2640" w:rsidRDefault="000C2640" w:rsidP="000C264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C2640" w:rsidRPr="000C2640" w:rsidRDefault="000C2640" w:rsidP="000C26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2640" w:rsidRPr="000C2640" w:rsidRDefault="000C2640" w:rsidP="000C26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640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</w:t>
      </w:r>
    </w:p>
    <w:p w:rsidR="000C2640" w:rsidRPr="000C2640" w:rsidRDefault="000C2640" w:rsidP="000C26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640">
        <w:rPr>
          <w:rFonts w:ascii="Times New Roman" w:hAnsi="Times New Roman" w:cs="Times New Roman"/>
          <w:b/>
          <w:bCs/>
          <w:sz w:val="24"/>
          <w:szCs w:val="24"/>
        </w:rPr>
        <w:t>Расходов сельског</w:t>
      </w:r>
      <w:r w:rsidR="00DC54CE">
        <w:rPr>
          <w:rFonts w:ascii="Times New Roman" w:hAnsi="Times New Roman" w:cs="Times New Roman"/>
          <w:b/>
          <w:bCs/>
          <w:sz w:val="24"/>
          <w:szCs w:val="24"/>
        </w:rPr>
        <w:t>о поселения «Пешковское» на 2023</w:t>
      </w:r>
      <w:r w:rsidRPr="000C2640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0C2640" w:rsidRPr="000C2640" w:rsidRDefault="000C2640" w:rsidP="000C26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2640" w:rsidRPr="000C2640" w:rsidRDefault="000C2640" w:rsidP="000C2640">
      <w:pPr>
        <w:tabs>
          <w:tab w:val="left" w:pos="80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C264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Тыс.руб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9"/>
        <w:gridCol w:w="5849"/>
        <w:gridCol w:w="1701"/>
      </w:tblGrid>
      <w:tr w:rsidR="000C2640" w:rsidRPr="000C2640" w:rsidTr="003B505F">
        <w:trPr>
          <w:trHeight w:val="333"/>
        </w:trPr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.подр.цср.вр</w:t>
            </w:r>
          </w:p>
        </w:tc>
        <w:tc>
          <w:tcPr>
            <w:tcW w:w="584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0C2640" w:rsidRPr="000C2640" w:rsidTr="003B505F">
        <w:trPr>
          <w:trHeight w:val="263"/>
        </w:trPr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:</w:t>
            </w:r>
          </w:p>
        </w:tc>
        <w:tc>
          <w:tcPr>
            <w:tcW w:w="584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640" w:rsidRPr="000C2640" w:rsidRDefault="00DC54CE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00,6</w:t>
            </w:r>
          </w:p>
        </w:tc>
      </w:tr>
      <w:tr w:rsidR="000C2640" w:rsidRPr="000C2640" w:rsidTr="003B505F"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4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0C2640" w:rsidRPr="000C2640" w:rsidRDefault="00DC54CE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13,3</w:t>
            </w:r>
          </w:p>
        </w:tc>
      </w:tr>
      <w:tr w:rsidR="000C2640" w:rsidRPr="000C2640" w:rsidTr="003B735C">
        <w:trPr>
          <w:trHeight w:val="665"/>
        </w:trPr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2.0000000000.000</w:t>
            </w:r>
          </w:p>
        </w:tc>
        <w:tc>
          <w:tcPr>
            <w:tcW w:w="5849" w:type="dxa"/>
          </w:tcPr>
          <w:p w:rsidR="000C2640" w:rsidRPr="000C2640" w:rsidRDefault="00DC54CE" w:rsidP="00DC5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639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</w:tcPr>
          <w:p w:rsidR="000C2640" w:rsidRPr="000C2640" w:rsidRDefault="00DC54CE" w:rsidP="00457E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1</w:t>
            </w:r>
          </w:p>
        </w:tc>
      </w:tr>
      <w:tr w:rsidR="000C2640" w:rsidRPr="000C2640" w:rsidTr="003B505F">
        <w:tc>
          <w:tcPr>
            <w:tcW w:w="2799" w:type="dxa"/>
          </w:tcPr>
          <w:p w:rsidR="000C2640" w:rsidRPr="000C2640" w:rsidRDefault="00DC54CE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0000020300.121</w:t>
            </w:r>
          </w:p>
        </w:tc>
        <w:tc>
          <w:tcPr>
            <w:tcW w:w="5849" w:type="dxa"/>
          </w:tcPr>
          <w:p w:rsidR="00DC54CE" w:rsidRPr="00DC54CE" w:rsidRDefault="00DC54CE" w:rsidP="00DC54CE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DC54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640" w:rsidRPr="00BB2C12" w:rsidRDefault="00DC54CE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</w:tr>
      <w:tr w:rsidR="004D0A77" w:rsidRPr="000C2640" w:rsidTr="003B505F">
        <w:tc>
          <w:tcPr>
            <w:tcW w:w="2799" w:type="dxa"/>
          </w:tcPr>
          <w:p w:rsidR="004D0A77" w:rsidRPr="000C2640" w:rsidRDefault="00DC54CE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0000020300</w:t>
            </w:r>
            <w:r w:rsidR="004D0A7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9" w:type="dxa"/>
          </w:tcPr>
          <w:p w:rsidR="00DC54CE" w:rsidRPr="00DC54CE" w:rsidRDefault="00DC54CE" w:rsidP="00DC54CE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DC54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4D0A77" w:rsidRPr="000C2640" w:rsidRDefault="004D0A77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0A77" w:rsidRDefault="00DC54CE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0C2640" w:rsidRPr="000C2640" w:rsidTr="003B505F"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4.0000000000.000</w:t>
            </w:r>
          </w:p>
        </w:tc>
        <w:tc>
          <w:tcPr>
            <w:tcW w:w="5849" w:type="dxa"/>
          </w:tcPr>
          <w:p w:rsidR="000C2640" w:rsidRPr="000C2640" w:rsidRDefault="00DC54CE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6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</w:tcPr>
          <w:p w:rsidR="000C2640" w:rsidRPr="000C2640" w:rsidRDefault="00DC54CE" w:rsidP="00457E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4,7</w:t>
            </w:r>
          </w:p>
        </w:tc>
      </w:tr>
      <w:tr w:rsidR="000C2640" w:rsidRPr="000C2640" w:rsidTr="003B505F">
        <w:tc>
          <w:tcPr>
            <w:tcW w:w="2799" w:type="dxa"/>
          </w:tcPr>
          <w:p w:rsidR="000C2640" w:rsidRPr="000C2640" w:rsidRDefault="00DC54CE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0000020400.121</w:t>
            </w:r>
          </w:p>
        </w:tc>
        <w:tc>
          <w:tcPr>
            <w:tcW w:w="5849" w:type="dxa"/>
          </w:tcPr>
          <w:p w:rsidR="00DC54CE" w:rsidRPr="00DC54CE" w:rsidRDefault="00DC54CE" w:rsidP="00DC54CE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DC54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640" w:rsidRPr="009A4F88" w:rsidRDefault="00DC54CE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</w:tr>
      <w:tr w:rsidR="000C2640" w:rsidRPr="000C2640" w:rsidTr="003B505F">
        <w:tc>
          <w:tcPr>
            <w:tcW w:w="2799" w:type="dxa"/>
          </w:tcPr>
          <w:p w:rsidR="000C2640" w:rsidRPr="000C2640" w:rsidRDefault="00DC54CE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0000020400.129</w:t>
            </w:r>
          </w:p>
        </w:tc>
        <w:tc>
          <w:tcPr>
            <w:tcW w:w="5849" w:type="dxa"/>
          </w:tcPr>
          <w:p w:rsidR="000C2640" w:rsidRPr="000C2640" w:rsidRDefault="00DC54CE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D8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AD8">
              <w:rPr>
                <w:rFonts w:ascii="Times New Roman" w:hAnsi="Times New Roman" w:cs="Times New Roman"/>
                <w:sz w:val="20"/>
                <w:szCs w:val="20"/>
              </w:rPr>
              <w:t>иные выплаты работникам государственных (муниципальных) органов</w:t>
            </w:r>
          </w:p>
        </w:tc>
        <w:tc>
          <w:tcPr>
            <w:tcW w:w="1701" w:type="dxa"/>
          </w:tcPr>
          <w:p w:rsidR="000C2640" w:rsidRPr="000C2640" w:rsidRDefault="00457E09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54C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4D0A77" w:rsidRPr="000C2640" w:rsidTr="003B505F">
        <w:tc>
          <w:tcPr>
            <w:tcW w:w="2799" w:type="dxa"/>
          </w:tcPr>
          <w:p w:rsidR="004D0A77" w:rsidRPr="000C2640" w:rsidRDefault="004D0A77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00000</w:t>
            </w:r>
            <w:r w:rsidR="00DC54CE">
              <w:rPr>
                <w:rFonts w:ascii="Times New Roman" w:hAnsi="Times New Roman" w:cs="Times New Roman"/>
                <w:sz w:val="24"/>
                <w:szCs w:val="24"/>
              </w:rPr>
              <w:t>20400.244</w:t>
            </w:r>
          </w:p>
        </w:tc>
        <w:tc>
          <w:tcPr>
            <w:tcW w:w="5849" w:type="dxa"/>
          </w:tcPr>
          <w:p w:rsidR="004D0A77" w:rsidRPr="000C2640" w:rsidRDefault="00DC54CE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3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</w:tcPr>
          <w:p w:rsidR="004D0A77" w:rsidRDefault="006707B0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54C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0C2640" w:rsidRPr="000C2640" w:rsidTr="003B505F"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13.0000000000.000</w:t>
            </w:r>
          </w:p>
        </w:tc>
        <w:tc>
          <w:tcPr>
            <w:tcW w:w="584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</w:tcPr>
          <w:p w:rsidR="000C2640" w:rsidRPr="000C2640" w:rsidRDefault="00DC54CE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7,6</w:t>
            </w:r>
          </w:p>
        </w:tc>
      </w:tr>
      <w:tr w:rsidR="000C2640" w:rsidRPr="000C2640" w:rsidTr="003B505F">
        <w:tc>
          <w:tcPr>
            <w:tcW w:w="2799" w:type="dxa"/>
          </w:tcPr>
          <w:p w:rsidR="000C2640" w:rsidRPr="000C2640" w:rsidRDefault="00DC54CE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3.0000009399.111</w:t>
            </w:r>
          </w:p>
        </w:tc>
        <w:tc>
          <w:tcPr>
            <w:tcW w:w="5849" w:type="dxa"/>
          </w:tcPr>
          <w:p w:rsidR="000C2640" w:rsidRPr="000C2640" w:rsidRDefault="00DC54CE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39">
              <w:rPr>
                <w:rFonts w:ascii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</w:tcPr>
          <w:p w:rsidR="000C2640" w:rsidRPr="000C2640" w:rsidRDefault="00DC54CE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,1</w:t>
            </w:r>
          </w:p>
        </w:tc>
      </w:tr>
      <w:tr w:rsidR="000C2640" w:rsidRPr="000C2640" w:rsidTr="003B505F">
        <w:tc>
          <w:tcPr>
            <w:tcW w:w="2799" w:type="dxa"/>
          </w:tcPr>
          <w:p w:rsidR="000C2640" w:rsidRPr="000C2640" w:rsidRDefault="00DC54CE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3.0000009399.119</w:t>
            </w:r>
          </w:p>
        </w:tc>
        <w:tc>
          <w:tcPr>
            <w:tcW w:w="5849" w:type="dxa"/>
          </w:tcPr>
          <w:p w:rsidR="000C2640" w:rsidRPr="000C2640" w:rsidRDefault="00DC54CE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39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</w:tcPr>
          <w:p w:rsidR="000C2640" w:rsidRPr="000C2640" w:rsidRDefault="00DC54CE" w:rsidP="00457E09">
            <w:pPr>
              <w:tabs>
                <w:tab w:val="left" w:pos="420"/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9A4F88" w:rsidRPr="000C2640" w:rsidTr="003B505F">
        <w:tc>
          <w:tcPr>
            <w:tcW w:w="2799" w:type="dxa"/>
          </w:tcPr>
          <w:p w:rsidR="009A4F88" w:rsidRPr="000C2640" w:rsidRDefault="009A4F88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01.13.0000009399.24</w:t>
            </w:r>
            <w:r w:rsidR="00DC54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9" w:type="dxa"/>
          </w:tcPr>
          <w:p w:rsidR="009A4F88" w:rsidRPr="000C2640" w:rsidRDefault="00DC54CE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51">
              <w:rPr>
                <w:rFonts w:ascii="Times New Roman" w:hAnsi="Times New Roman" w:cs="Times New Roman"/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</w:tcPr>
          <w:p w:rsidR="009A4F88" w:rsidRDefault="00DC54CE" w:rsidP="009A4F88">
            <w:pPr>
              <w:tabs>
                <w:tab w:val="left" w:pos="420"/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0C2640" w:rsidRPr="000C2640" w:rsidTr="003B505F">
        <w:trPr>
          <w:trHeight w:val="337"/>
        </w:trPr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01.13.0000009399.</w:t>
            </w:r>
            <w:r w:rsidR="00DC54CE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849" w:type="dxa"/>
          </w:tcPr>
          <w:p w:rsidR="000C2640" w:rsidRPr="000C2640" w:rsidRDefault="00DC54CE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701" w:type="dxa"/>
          </w:tcPr>
          <w:p w:rsidR="000C2640" w:rsidRPr="000C2640" w:rsidRDefault="00DC54CE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C2640" w:rsidRPr="000C2640" w:rsidTr="003B505F">
        <w:trPr>
          <w:trHeight w:val="337"/>
        </w:trPr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01.13.0000009399.85</w:t>
            </w:r>
            <w:r w:rsidR="00DC54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</w:tcPr>
          <w:p w:rsidR="000C2640" w:rsidRPr="000C2640" w:rsidRDefault="00DC54CE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51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</w:tcPr>
          <w:p w:rsidR="000C2640" w:rsidRPr="000C2640" w:rsidRDefault="00DC54CE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707B0" w:rsidRPr="000C2640" w:rsidTr="003B505F">
        <w:trPr>
          <w:trHeight w:val="337"/>
        </w:trPr>
        <w:tc>
          <w:tcPr>
            <w:tcW w:w="2799" w:type="dxa"/>
          </w:tcPr>
          <w:p w:rsidR="006707B0" w:rsidRPr="000C2640" w:rsidRDefault="006707B0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01.13.00000093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5</w:t>
            </w:r>
            <w:r w:rsidR="00DC54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9" w:type="dxa"/>
          </w:tcPr>
          <w:p w:rsidR="006707B0" w:rsidRPr="000C2640" w:rsidRDefault="00DC54CE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FFC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701" w:type="dxa"/>
          </w:tcPr>
          <w:p w:rsidR="006707B0" w:rsidRDefault="00DC54CE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3D7306" w:rsidRPr="000C2640" w:rsidTr="003B505F">
        <w:trPr>
          <w:trHeight w:val="337"/>
        </w:trPr>
        <w:tc>
          <w:tcPr>
            <w:tcW w:w="2799" w:type="dxa"/>
          </w:tcPr>
          <w:p w:rsidR="003D7306" w:rsidRPr="000C2640" w:rsidRDefault="003D7306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3.0000000000.000</w:t>
            </w:r>
          </w:p>
        </w:tc>
        <w:tc>
          <w:tcPr>
            <w:tcW w:w="5849" w:type="dxa"/>
          </w:tcPr>
          <w:p w:rsidR="003D7306" w:rsidRPr="00C05FFC" w:rsidRDefault="003D7306" w:rsidP="003D7306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5F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Мобилизационная и вневойсковая подготовка</w:t>
            </w:r>
          </w:p>
          <w:p w:rsidR="003D7306" w:rsidRPr="000C2640" w:rsidRDefault="003D7306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D7306" w:rsidRDefault="003D7306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3</w:t>
            </w:r>
          </w:p>
        </w:tc>
      </w:tr>
      <w:tr w:rsidR="003D7306" w:rsidRPr="000C2640" w:rsidTr="003B505F">
        <w:trPr>
          <w:trHeight w:val="337"/>
        </w:trPr>
        <w:tc>
          <w:tcPr>
            <w:tcW w:w="2799" w:type="dxa"/>
          </w:tcPr>
          <w:p w:rsidR="003D7306" w:rsidRPr="000C2640" w:rsidRDefault="003D7306" w:rsidP="00B74D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3.0000051180.000</w:t>
            </w:r>
          </w:p>
        </w:tc>
        <w:tc>
          <w:tcPr>
            <w:tcW w:w="5849" w:type="dxa"/>
          </w:tcPr>
          <w:p w:rsidR="003D7306" w:rsidRPr="000C2640" w:rsidRDefault="003D7306" w:rsidP="00B74D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е полномочий по первичному воинскому учету</w:t>
            </w:r>
          </w:p>
        </w:tc>
        <w:tc>
          <w:tcPr>
            <w:tcW w:w="1701" w:type="dxa"/>
          </w:tcPr>
          <w:p w:rsidR="003D7306" w:rsidRDefault="003D7306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3</w:t>
            </w:r>
          </w:p>
        </w:tc>
      </w:tr>
      <w:tr w:rsidR="003D7306" w:rsidRPr="000C2640" w:rsidTr="003B505F">
        <w:tc>
          <w:tcPr>
            <w:tcW w:w="2799" w:type="dxa"/>
          </w:tcPr>
          <w:p w:rsidR="003D7306" w:rsidRPr="000C2640" w:rsidRDefault="003D7306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3.0000051180.121</w:t>
            </w:r>
          </w:p>
        </w:tc>
        <w:tc>
          <w:tcPr>
            <w:tcW w:w="5849" w:type="dxa"/>
          </w:tcPr>
          <w:p w:rsidR="003D7306" w:rsidRPr="000C2640" w:rsidRDefault="003D7306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FFC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</w:tcPr>
          <w:p w:rsidR="003D7306" w:rsidRPr="000C2640" w:rsidRDefault="003D7306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3D7306" w:rsidRPr="000C2640" w:rsidTr="003B505F">
        <w:tc>
          <w:tcPr>
            <w:tcW w:w="2799" w:type="dxa"/>
          </w:tcPr>
          <w:p w:rsidR="003D7306" w:rsidRDefault="003D7306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3.0000051180.129</w:t>
            </w:r>
          </w:p>
        </w:tc>
        <w:tc>
          <w:tcPr>
            <w:tcW w:w="5849" w:type="dxa"/>
          </w:tcPr>
          <w:p w:rsidR="003D7306" w:rsidRPr="00C05FFC" w:rsidRDefault="003D7306" w:rsidP="003B5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FFC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</w:tcPr>
          <w:p w:rsidR="003D7306" w:rsidRDefault="003D7306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3D7306" w:rsidRPr="000C2640" w:rsidTr="003B505F">
        <w:tc>
          <w:tcPr>
            <w:tcW w:w="2799" w:type="dxa"/>
          </w:tcPr>
          <w:p w:rsidR="003D7306" w:rsidRPr="0008322F" w:rsidRDefault="003D7306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10.0000000000.000</w:t>
            </w:r>
          </w:p>
        </w:tc>
        <w:tc>
          <w:tcPr>
            <w:tcW w:w="5849" w:type="dxa"/>
          </w:tcPr>
          <w:p w:rsidR="003D7306" w:rsidRPr="0008322F" w:rsidRDefault="003D7306" w:rsidP="0008322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FFC">
              <w:rPr>
                <w:rFonts w:ascii="Times New Roman" w:hAnsi="Times New Roman" w:cs="Times New Roman"/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</w:tcPr>
          <w:p w:rsidR="003D7306" w:rsidRDefault="003D7306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8</w:t>
            </w:r>
          </w:p>
        </w:tc>
      </w:tr>
      <w:tr w:rsidR="003D7306" w:rsidRPr="000C2640" w:rsidTr="003B505F">
        <w:tc>
          <w:tcPr>
            <w:tcW w:w="2799" w:type="dxa"/>
          </w:tcPr>
          <w:p w:rsidR="003D7306" w:rsidRPr="0008322F" w:rsidRDefault="003D7306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10.0000024799.000</w:t>
            </w:r>
          </w:p>
        </w:tc>
        <w:tc>
          <w:tcPr>
            <w:tcW w:w="5849" w:type="dxa"/>
          </w:tcPr>
          <w:p w:rsidR="003D7306" w:rsidRPr="00C05FFC" w:rsidRDefault="003D7306" w:rsidP="003D7306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5F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Реализация других функций, связанных с обеспечением национальной безопасности и правоохранительной деятельности</w:t>
            </w:r>
          </w:p>
          <w:p w:rsidR="003D7306" w:rsidRPr="0008322F" w:rsidRDefault="003D7306" w:rsidP="0008322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7306" w:rsidRPr="009A4F88" w:rsidRDefault="003D7306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,8</w:t>
            </w:r>
          </w:p>
        </w:tc>
      </w:tr>
      <w:tr w:rsidR="003D7306" w:rsidRPr="000C2640" w:rsidTr="003B505F">
        <w:tc>
          <w:tcPr>
            <w:tcW w:w="2799" w:type="dxa"/>
          </w:tcPr>
          <w:p w:rsidR="003D7306" w:rsidRPr="000C2640" w:rsidRDefault="003D7306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5.0000000000</w:t>
            </w: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849" w:type="dxa"/>
          </w:tcPr>
          <w:p w:rsidR="003D7306" w:rsidRPr="000C2640" w:rsidRDefault="003D7306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</w:tcPr>
          <w:p w:rsidR="003D7306" w:rsidRPr="000B0A81" w:rsidRDefault="003D7306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3,9</w:t>
            </w:r>
          </w:p>
        </w:tc>
      </w:tr>
      <w:tr w:rsidR="003D7306" w:rsidRPr="000C2640" w:rsidTr="003B505F">
        <w:tc>
          <w:tcPr>
            <w:tcW w:w="2799" w:type="dxa"/>
          </w:tcPr>
          <w:p w:rsidR="003D7306" w:rsidRPr="0014575E" w:rsidRDefault="003D7306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5.0000029900.247</w:t>
            </w:r>
          </w:p>
        </w:tc>
        <w:tc>
          <w:tcPr>
            <w:tcW w:w="5849" w:type="dxa"/>
          </w:tcPr>
          <w:p w:rsidR="003D7306" w:rsidRPr="0015710F" w:rsidRDefault="003D7306" w:rsidP="003D7306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Закупка энергетических ресурсов</w:t>
            </w:r>
          </w:p>
          <w:p w:rsidR="003D7306" w:rsidRPr="0014575E" w:rsidRDefault="003D7306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D7306" w:rsidRPr="000B0A81" w:rsidRDefault="003D7306" w:rsidP="00FB09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3,8</w:t>
            </w:r>
          </w:p>
        </w:tc>
      </w:tr>
      <w:tr w:rsidR="003D7306" w:rsidRPr="000C2640" w:rsidTr="003B505F">
        <w:tc>
          <w:tcPr>
            <w:tcW w:w="2799" w:type="dxa"/>
          </w:tcPr>
          <w:p w:rsidR="003D7306" w:rsidRDefault="003D7306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5.0000029900.852</w:t>
            </w:r>
          </w:p>
        </w:tc>
        <w:tc>
          <w:tcPr>
            <w:tcW w:w="5849" w:type="dxa"/>
          </w:tcPr>
          <w:p w:rsidR="003D7306" w:rsidRPr="0014575E" w:rsidRDefault="003D7306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. сборов</w:t>
            </w:r>
          </w:p>
        </w:tc>
        <w:tc>
          <w:tcPr>
            <w:tcW w:w="1701" w:type="dxa"/>
          </w:tcPr>
          <w:p w:rsidR="003D7306" w:rsidRDefault="003D7306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1</w:t>
            </w:r>
          </w:p>
        </w:tc>
      </w:tr>
      <w:tr w:rsidR="003D7306" w:rsidRPr="000C2640" w:rsidTr="003B505F">
        <w:tc>
          <w:tcPr>
            <w:tcW w:w="2799" w:type="dxa"/>
          </w:tcPr>
          <w:p w:rsidR="003D7306" w:rsidRPr="003D7306" w:rsidRDefault="003D7306" w:rsidP="008C76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9.0000000000.000</w:t>
            </w:r>
          </w:p>
        </w:tc>
        <w:tc>
          <w:tcPr>
            <w:tcW w:w="5849" w:type="dxa"/>
          </w:tcPr>
          <w:p w:rsidR="003D7306" w:rsidRPr="003D7306" w:rsidRDefault="003D7306" w:rsidP="003D730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3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  <w:p w:rsidR="003D7306" w:rsidRPr="003D7306" w:rsidRDefault="003D7306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D7306" w:rsidRPr="000B0A81" w:rsidRDefault="003D7306" w:rsidP="00B365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9,3</w:t>
            </w:r>
          </w:p>
        </w:tc>
      </w:tr>
      <w:tr w:rsidR="003D7306" w:rsidRPr="000C2640" w:rsidTr="003B505F">
        <w:tc>
          <w:tcPr>
            <w:tcW w:w="2799" w:type="dxa"/>
          </w:tcPr>
          <w:p w:rsidR="003D7306" w:rsidRPr="000C2640" w:rsidRDefault="003D7306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07.09.0000045299.244</w:t>
            </w:r>
          </w:p>
        </w:tc>
        <w:tc>
          <w:tcPr>
            <w:tcW w:w="5849" w:type="dxa"/>
          </w:tcPr>
          <w:p w:rsidR="003D7306" w:rsidRPr="000C2640" w:rsidRDefault="003D7306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Проча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пка товаров, работ и услуг </w:t>
            </w:r>
          </w:p>
        </w:tc>
        <w:tc>
          <w:tcPr>
            <w:tcW w:w="1701" w:type="dxa"/>
          </w:tcPr>
          <w:p w:rsidR="003D7306" w:rsidRPr="000C2640" w:rsidRDefault="003D7306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,8</w:t>
            </w:r>
          </w:p>
        </w:tc>
      </w:tr>
      <w:tr w:rsidR="003D7306" w:rsidRPr="000C2640" w:rsidTr="003B505F">
        <w:tc>
          <w:tcPr>
            <w:tcW w:w="2799" w:type="dxa"/>
          </w:tcPr>
          <w:p w:rsidR="003D7306" w:rsidRPr="000C2640" w:rsidRDefault="003D7306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0000045299.247</w:t>
            </w:r>
          </w:p>
        </w:tc>
        <w:tc>
          <w:tcPr>
            <w:tcW w:w="5849" w:type="dxa"/>
          </w:tcPr>
          <w:p w:rsidR="003D7306" w:rsidRPr="000C2640" w:rsidRDefault="003D7306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701" w:type="dxa"/>
          </w:tcPr>
          <w:p w:rsidR="003D7306" w:rsidRDefault="003D7306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</w:tr>
      <w:tr w:rsidR="003D7306" w:rsidRPr="000C2640" w:rsidTr="003B505F">
        <w:tc>
          <w:tcPr>
            <w:tcW w:w="2799" w:type="dxa"/>
          </w:tcPr>
          <w:p w:rsidR="003D7306" w:rsidRPr="000C2640" w:rsidRDefault="003D7306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1.0000044099.000</w:t>
            </w:r>
          </w:p>
        </w:tc>
        <w:tc>
          <w:tcPr>
            <w:tcW w:w="5849" w:type="dxa"/>
          </w:tcPr>
          <w:p w:rsidR="003D7306" w:rsidRDefault="003D7306" w:rsidP="003D7306">
            <w:pPr>
              <w:jc w:val="center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Дворцы и дома культуры, другие учреждения культуры</w:t>
            </w:r>
          </w:p>
          <w:p w:rsidR="003D7306" w:rsidRPr="000C2640" w:rsidRDefault="003D7306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D7306" w:rsidRPr="000C2640" w:rsidRDefault="003D7306" w:rsidP="003B73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5</w:t>
            </w:r>
          </w:p>
        </w:tc>
      </w:tr>
      <w:tr w:rsidR="003D7306" w:rsidRPr="000C2640" w:rsidTr="003B505F">
        <w:tc>
          <w:tcPr>
            <w:tcW w:w="2799" w:type="dxa"/>
          </w:tcPr>
          <w:p w:rsidR="003D7306" w:rsidRDefault="003D7306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1.40000044099.244</w:t>
            </w:r>
          </w:p>
        </w:tc>
        <w:tc>
          <w:tcPr>
            <w:tcW w:w="5849" w:type="dxa"/>
          </w:tcPr>
          <w:p w:rsidR="003D7306" w:rsidRDefault="003D7306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701" w:type="dxa"/>
          </w:tcPr>
          <w:p w:rsidR="003D7306" w:rsidRDefault="003D7306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3D7306" w:rsidRPr="000C2640" w:rsidTr="003B505F">
        <w:tc>
          <w:tcPr>
            <w:tcW w:w="2799" w:type="dxa"/>
          </w:tcPr>
          <w:p w:rsidR="003D7306" w:rsidRPr="000C2640" w:rsidRDefault="003D7306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0000044099.247</w:t>
            </w:r>
          </w:p>
        </w:tc>
        <w:tc>
          <w:tcPr>
            <w:tcW w:w="5849" w:type="dxa"/>
          </w:tcPr>
          <w:p w:rsidR="003D7306" w:rsidRPr="000C2640" w:rsidRDefault="003D7306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701" w:type="dxa"/>
          </w:tcPr>
          <w:p w:rsidR="003D7306" w:rsidRPr="000C2640" w:rsidRDefault="003D7306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D7306" w:rsidRPr="000C2640" w:rsidTr="003B505F">
        <w:tc>
          <w:tcPr>
            <w:tcW w:w="2799" w:type="dxa"/>
          </w:tcPr>
          <w:p w:rsidR="003D7306" w:rsidRDefault="003D7306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0000044099.851</w:t>
            </w:r>
          </w:p>
        </w:tc>
        <w:tc>
          <w:tcPr>
            <w:tcW w:w="5849" w:type="dxa"/>
          </w:tcPr>
          <w:p w:rsidR="003D7306" w:rsidRDefault="003D7306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51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</w:tcPr>
          <w:p w:rsidR="003D7306" w:rsidRDefault="003D7306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7306" w:rsidRPr="000C2640" w:rsidTr="003B505F">
        <w:tc>
          <w:tcPr>
            <w:tcW w:w="2799" w:type="dxa"/>
          </w:tcPr>
          <w:p w:rsidR="003D7306" w:rsidRPr="00B36572" w:rsidRDefault="003D7306" w:rsidP="003B5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572">
              <w:rPr>
                <w:rFonts w:ascii="Times New Roman" w:hAnsi="Times New Roman" w:cs="Times New Roman"/>
                <w:b/>
                <w:sz w:val="24"/>
                <w:szCs w:val="24"/>
              </w:rPr>
              <w:t>08.01.0000044299.000</w:t>
            </w:r>
          </w:p>
        </w:tc>
        <w:tc>
          <w:tcPr>
            <w:tcW w:w="5849" w:type="dxa"/>
          </w:tcPr>
          <w:p w:rsidR="003D7306" w:rsidRPr="00B36572" w:rsidRDefault="003D7306" w:rsidP="00B3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572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</w:t>
            </w:r>
          </w:p>
        </w:tc>
        <w:tc>
          <w:tcPr>
            <w:tcW w:w="1701" w:type="dxa"/>
          </w:tcPr>
          <w:p w:rsidR="003D7306" w:rsidRPr="00B36572" w:rsidRDefault="003D7306" w:rsidP="003B5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D7306" w:rsidRPr="000C2640" w:rsidTr="003B505F">
        <w:tc>
          <w:tcPr>
            <w:tcW w:w="2799" w:type="dxa"/>
          </w:tcPr>
          <w:p w:rsidR="003D7306" w:rsidRPr="000C2640" w:rsidRDefault="003D7306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0000044299.247</w:t>
            </w:r>
          </w:p>
        </w:tc>
        <w:tc>
          <w:tcPr>
            <w:tcW w:w="5849" w:type="dxa"/>
          </w:tcPr>
          <w:p w:rsidR="003D7306" w:rsidRPr="000C2640" w:rsidRDefault="003D7306" w:rsidP="00B3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701" w:type="dxa"/>
          </w:tcPr>
          <w:p w:rsidR="003D7306" w:rsidRDefault="003D7306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6707B0" w:rsidRPr="000C2640" w:rsidRDefault="006707B0" w:rsidP="000C2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C2640" w:rsidRPr="000C2640" w:rsidRDefault="000C2640" w:rsidP="006707B0">
      <w:pPr>
        <w:rPr>
          <w:rFonts w:ascii="Times New Roman" w:hAnsi="Times New Roman" w:cs="Times New Roman"/>
          <w:sz w:val="24"/>
          <w:szCs w:val="24"/>
        </w:rPr>
      </w:pPr>
    </w:p>
    <w:p w:rsidR="000C2640" w:rsidRPr="000C2640" w:rsidRDefault="000C2640" w:rsidP="000C2640">
      <w:pPr>
        <w:rPr>
          <w:rFonts w:ascii="Times New Roman" w:hAnsi="Times New Roman" w:cs="Times New Roman"/>
          <w:sz w:val="24"/>
          <w:szCs w:val="24"/>
        </w:rPr>
      </w:pPr>
    </w:p>
    <w:p w:rsidR="000C2640" w:rsidRDefault="000C2640" w:rsidP="000C2640">
      <w:pPr>
        <w:rPr>
          <w:sz w:val="28"/>
          <w:szCs w:val="28"/>
        </w:rPr>
      </w:pPr>
    </w:p>
    <w:p w:rsidR="000C2640" w:rsidRDefault="000C2640" w:rsidP="000C2640">
      <w:pPr>
        <w:rPr>
          <w:sz w:val="28"/>
          <w:szCs w:val="28"/>
        </w:rPr>
      </w:pPr>
    </w:p>
    <w:p w:rsidR="000C2640" w:rsidRDefault="000C2640" w:rsidP="000C2640"/>
    <w:p w:rsidR="000C2640" w:rsidRPr="00AF7DB4" w:rsidRDefault="000C2640" w:rsidP="000C2640">
      <w:pPr>
        <w:rPr>
          <w:sz w:val="28"/>
          <w:szCs w:val="28"/>
        </w:rPr>
      </w:pPr>
    </w:p>
    <w:p w:rsidR="000C2640" w:rsidRDefault="000C2640" w:rsidP="000C2640"/>
    <w:p w:rsidR="000C2640" w:rsidRPr="00FD5399" w:rsidRDefault="000C2640" w:rsidP="00FD5399">
      <w:pPr>
        <w:tabs>
          <w:tab w:val="left" w:pos="8085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0C2640" w:rsidRPr="00FD5399" w:rsidSect="009D708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C97" w:rsidRDefault="00263C97" w:rsidP="00681BA3">
      <w:pPr>
        <w:spacing w:after="0" w:line="240" w:lineRule="auto"/>
      </w:pPr>
      <w:r>
        <w:separator/>
      </w:r>
    </w:p>
  </w:endnote>
  <w:endnote w:type="continuationSeparator" w:id="0">
    <w:p w:rsidR="00263C97" w:rsidRDefault="00263C97" w:rsidP="0068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C97" w:rsidRDefault="00263C97" w:rsidP="00681BA3">
      <w:pPr>
        <w:spacing w:after="0" w:line="240" w:lineRule="auto"/>
      </w:pPr>
      <w:r>
        <w:separator/>
      </w:r>
    </w:p>
  </w:footnote>
  <w:footnote w:type="continuationSeparator" w:id="0">
    <w:p w:rsidR="00263C97" w:rsidRDefault="00263C97" w:rsidP="00681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D6349"/>
    <w:multiLevelType w:val="hybridMultilevel"/>
    <w:tmpl w:val="A45839C0"/>
    <w:lvl w:ilvl="0" w:tplc="2B8C0546">
      <w:start w:val="1"/>
      <w:numFmt w:val="decimal"/>
      <w:lvlText w:val="%1)"/>
      <w:lvlJc w:val="left"/>
      <w:pPr>
        <w:ind w:left="127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0B5B92"/>
    <w:multiLevelType w:val="hybridMultilevel"/>
    <w:tmpl w:val="CA18896A"/>
    <w:lvl w:ilvl="0" w:tplc="47BE9B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677B81"/>
    <w:multiLevelType w:val="hybridMultilevel"/>
    <w:tmpl w:val="7AC08FC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F901657"/>
    <w:multiLevelType w:val="multilevel"/>
    <w:tmpl w:val="549C54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2B0B"/>
    <w:rsid w:val="000023C8"/>
    <w:rsid w:val="00003522"/>
    <w:rsid w:val="00015DA3"/>
    <w:rsid w:val="000170A2"/>
    <w:rsid w:val="00027373"/>
    <w:rsid w:val="00027D7A"/>
    <w:rsid w:val="00030506"/>
    <w:rsid w:val="00034AAF"/>
    <w:rsid w:val="00034C2C"/>
    <w:rsid w:val="00035447"/>
    <w:rsid w:val="000425CA"/>
    <w:rsid w:val="00044D57"/>
    <w:rsid w:val="00044EC8"/>
    <w:rsid w:val="00045164"/>
    <w:rsid w:val="00047504"/>
    <w:rsid w:val="00052150"/>
    <w:rsid w:val="0005417D"/>
    <w:rsid w:val="000550FF"/>
    <w:rsid w:val="00055FEA"/>
    <w:rsid w:val="000616E6"/>
    <w:rsid w:val="00062345"/>
    <w:rsid w:val="00065B44"/>
    <w:rsid w:val="00066225"/>
    <w:rsid w:val="00067580"/>
    <w:rsid w:val="00067A96"/>
    <w:rsid w:val="000734BE"/>
    <w:rsid w:val="000826C2"/>
    <w:rsid w:val="0008322F"/>
    <w:rsid w:val="00087A27"/>
    <w:rsid w:val="00097981"/>
    <w:rsid w:val="000A4A79"/>
    <w:rsid w:val="000B047E"/>
    <w:rsid w:val="000B0A81"/>
    <w:rsid w:val="000B3EEC"/>
    <w:rsid w:val="000C2640"/>
    <w:rsid w:val="000C7A02"/>
    <w:rsid w:val="000D2D8A"/>
    <w:rsid w:val="000E1E89"/>
    <w:rsid w:val="000E41F0"/>
    <w:rsid w:val="000E4E3C"/>
    <w:rsid w:val="000E723E"/>
    <w:rsid w:val="000F1BC8"/>
    <w:rsid w:val="000F30DE"/>
    <w:rsid w:val="000F3E41"/>
    <w:rsid w:val="000F3FE3"/>
    <w:rsid w:val="000F54F4"/>
    <w:rsid w:val="000F626E"/>
    <w:rsid w:val="00101B64"/>
    <w:rsid w:val="00112827"/>
    <w:rsid w:val="00117372"/>
    <w:rsid w:val="00120834"/>
    <w:rsid w:val="00121690"/>
    <w:rsid w:val="00124D47"/>
    <w:rsid w:val="0012562D"/>
    <w:rsid w:val="00125BA5"/>
    <w:rsid w:val="00130058"/>
    <w:rsid w:val="001320EC"/>
    <w:rsid w:val="00133D3E"/>
    <w:rsid w:val="0013404E"/>
    <w:rsid w:val="00137466"/>
    <w:rsid w:val="0014575E"/>
    <w:rsid w:val="001466CA"/>
    <w:rsid w:val="00146DC7"/>
    <w:rsid w:val="0014797C"/>
    <w:rsid w:val="00150414"/>
    <w:rsid w:val="0015710F"/>
    <w:rsid w:val="00170A72"/>
    <w:rsid w:val="00173083"/>
    <w:rsid w:val="001740BF"/>
    <w:rsid w:val="00181F3F"/>
    <w:rsid w:val="00184541"/>
    <w:rsid w:val="00190034"/>
    <w:rsid w:val="001951A0"/>
    <w:rsid w:val="001A06E9"/>
    <w:rsid w:val="001A445C"/>
    <w:rsid w:val="001A6C2F"/>
    <w:rsid w:val="001B10AF"/>
    <w:rsid w:val="001C1D5E"/>
    <w:rsid w:val="001C51DB"/>
    <w:rsid w:val="001C7227"/>
    <w:rsid w:val="001D67FD"/>
    <w:rsid w:val="001E112D"/>
    <w:rsid w:val="001E3F37"/>
    <w:rsid w:val="001E42E0"/>
    <w:rsid w:val="001E560B"/>
    <w:rsid w:val="001F6497"/>
    <w:rsid w:val="001F6F36"/>
    <w:rsid w:val="001F7DBB"/>
    <w:rsid w:val="002036FD"/>
    <w:rsid w:val="00203F66"/>
    <w:rsid w:val="00206DBB"/>
    <w:rsid w:val="00207E6E"/>
    <w:rsid w:val="00217936"/>
    <w:rsid w:val="002229E7"/>
    <w:rsid w:val="00222DD3"/>
    <w:rsid w:val="00233FBD"/>
    <w:rsid w:val="00242E5C"/>
    <w:rsid w:val="00246570"/>
    <w:rsid w:val="002476CA"/>
    <w:rsid w:val="00256E6E"/>
    <w:rsid w:val="002635A2"/>
    <w:rsid w:val="00263876"/>
    <w:rsid w:val="00263C97"/>
    <w:rsid w:val="00264C0F"/>
    <w:rsid w:val="002713D5"/>
    <w:rsid w:val="0027412D"/>
    <w:rsid w:val="00277329"/>
    <w:rsid w:val="00284458"/>
    <w:rsid w:val="00297F97"/>
    <w:rsid w:val="002A7553"/>
    <w:rsid w:val="002B379B"/>
    <w:rsid w:val="002B4F6C"/>
    <w:rsid w:val="002B590E"/>
    <w:rsid w:val="002B7C3C"/>
    <w:rsid w:val="002C042D"/>
    <w:rsid w:val="002C06EE"/>
    <w:rsid w:val="002C7B32"/>
    <w:rsid w:val="002D7B23"/>
    <w:rsid w:val="002E2A34"/>
    <w:rsid w:val="003001FD"/>
    <w:rsid w:val="003019F5"/>
    <w:rsid w:val="00302003"/>
    <w:rsid w:val="00304950"/>
    <w:rsid w:val="0031389F"/>
    <w:rsid w:val="00315D49"/>
    <w:rsid w:val="003206F6"/>
    <w:rsid w:val="00323D1B"/>
    <w:rsid w:val="0032510D"/>
    <w:rsid w:val="00340AED"/>
    <w:rsid w:val="00342497"/>
    <w:rsid w:val="003521A0"/>
    <w:rsid w:val="003564C7"/>
    <w:rsid w:val="003567DA"/>
    <w:rsid w:val="00357D0A"/>
    <w:rsid w:val="003608A1"/>
    <w:rsid w:val="00374129"/>
    <w:rsid w:val="00374C85"/>
    <w:rsid w:val="00375B5F"/>
    <w:rsid w:val="00377B90"/>
    <w:rsid w:val="003809B4"/>
    <w:rsid w:val="00387C94"/>
    <w:rsid w:val="00390AD8"/>
    <w:rsid w:val="00393D03"/>
    <w:rsid w:val="003A1C4F"/>
    <w:rsid w:val="003A5639"/>
    <w:rsid w:val="003B2DAA"/>
    <w:rsid w:val="003B4B15"/>
    <w:rsid w:val="003B505F"/>
    <w:rsid w:val="003B735C"/>
    <w:rsid w:val="003C000E"/>
    <w:rsid w:val="003C4509"/>
    <w:rsid w:val="003C6E8F"/>
    <w:rsid w:val="003C7885"/>
    <w:rsid w:val="003D02D2"/>
    <w:rsid w:val="003D1258"/>
    <w:rsid w:val="003D2B62"/>
    <w:rsid w:val="003D3151"/>
    <w:rsid w:val="003D3F99"/>
    <w:rsid w:val="003D6328"/>
    <w:rsid w:val="003D7306"/>
    <w:rsid w:val="003E07C3"/>
    <w:rsid w:val="003E0D7A"/>
    <w:rsid w:val="003E6EF6"/>
    <w:rsid w:val="003E77E8"/>
    <w:rsid w:val="003F461F"/>
    <w:rsid w:val="003F6D78"/>
    <w:rsid w:val="004127D9"/>
    <w:rsid w:val="00415D03"/>
    <w:rsid w:val="0041682D"/>
    <w:rsid w:val="00416DA3"/>
    <w:rsid w:val="004300C3"/>
    <w:rsid w:val="0043026F"/>
    <w:rsid w:val="00430C1F"/>
    <w:rsid w:val="004317BC"/>
    <w:rsid w:val="004317E2"/>
    <w:rsid w:val="00432D78"/>
    <w:rsid w:val="00435FA4"/>
    <w:rsid w:val="00442554"/>
    <w:rsid w:val="00450C5C"/>
    <w:rsid w:val="004555B5"/>
    <w:rsid w:val="00457E09"/>
    <w:rsid w:val="004619B3"/>
    <w:rsid w:val="00463615"/>
    <w:rsid w:val="0046792F"/>
    <w:rsid w:val="00467BB5"/>
    <w:rsid w:val="00471675"/>
    <w:rsid w:val="00481345"/>
    <w:rsid w:val="00482AA3"/>
    <w:rsid w:val="00482ADF"/>
    <w:rsid w:val="00483488"/>
    <w:rsid w:val="00484F56"/>
    <w:rsid w:val="004869E4"/>
    <w:rsid w:val="00490DED"/>
    <w:rsid w:val="004A0A0F"/>
    <w:rsid w:val="004A30DB"/>
    <w:rsid w:val="004C10BA"/>
    <w:rsid w:val="004C7E7D"/>
    <w:rsid w:val="004D0A77"/>
    <w:rsid w:val="004D144F"/>
    <w:rsid w:val="004D34F9"/>
    <w:rsid w:val="004E21F1"/>
    <w:rsid w:val="004E380B"/>
    <w:rsid w:val="004E47C1"/>
    <w:rsid w:val="004E71F3"/>
    <w:rsid w:val="004F291E"/>
    <w:rsid w:val="004F2CE7"/>
    <w:rsid w:val="004F35C7"/>
    <w:rsid w:val="004F5BC4"/>
    <w:rsid w:val="00500609"/>
    <w:rsid w:val="00500C16"/>
    <w:rsid w:val="00503499"/>
    <w:rsid w:val="00503645"/>
    <w:rsid w:val="00510360"/>
    <w:rsid w:val="00510B82"/>
    <w:rsid w:val="00514651"/>
    <w:rsid w:val="005158D7"/>
    <w:rsid w:val="005229DB"/>
    <w:rsid w:val="00524862"/>
    <w:rsid w:val="00525A4D"/>
    <w:rsid w:val="00530541"/>
    <w:rsid w:val="005366C5"/>
    <w:rsid w:val="005569A4"/>
    <w:rsid w:val="005600E1"/>
    <w:rsid w:val="00567462"/>
    <w:rsid w:val="00567B37"/>
    <w:rsid w:val="0057185C"/>
    <w:rsid w:val="005744C9"/>
    <w:rsid w:val="00574B23"/>
    <w:rsid w:val="00577D4D"/>
    <w:rsid w:val="00581B31"/>
    <w:rsid w:val="0059178B"/>
    <w:rsid w:val="00595D57"/>
    <w:rsid w:val="005A0C08"/>
    <w:rsid w:val="005A6225"/>
    <w:rsid w:val="005A7DDA"/>
    <w:rsid w:val="005B0633"/>
    <w:rsid w:val="005C4CEE"/>
    <w:rsid w:val="005D4F8D"/>
    <w:rsid w:val="005E4338"/>
    <w:rsid w:val="005E5577"/>
    <w:rsid w:val="005E6460"/>
    <w:rsid w:val="005F280C"/>
    <w:rsid w:val="005F3585"/>
    <w:rsid w:val="00607986"/>
    <w:rsid w:val="006112DD"/>
    <w:rsid w:val="006241DE"/>
    <w:rsid w:val="006270BD"/>
    <w:rsid w:val="0062788B"/>
    <w:rsid w:val="00633E24"/>
    <w:rsid w:val="00636DAE"/>
    <w:rsid w:val="00637CC6"/>
    <w:rsid w:val="00637CD0"/>
    <w:rsid w:val="006421F2"/>
    <w:rsid w:val="00644EA8"/>
    <w:rsid w:val="00651639"/>
    <w:rsid w:val="00654A3B"/>
    <w:rsid w:val="00656C33"/>
    <w:rsid w:val="00660A37"/>
    <w:rsid w:val="006625B0"/>
    <w:rsid w:val="006647B2"/>
    <w:rsid w:val="00665D59"/>
    <w:rsid w:val="00666304"/>
    <w:rsid w:val="006707B0"/>
    <w:rsid w:val="00670E45"/>
    <w:rsid w:val="0067589C"/>
    <w:rsid w:val="00676375"/>
    <w:rsid w:val="0068064B"/>
    <w:rsid w:val="00681BA3"/>
    <w:rsid w:val="00682703"/>
    <w:rsid w:val="006967CC"/>
    <w:rsid w:val="006974DF"/>
    <w:rsid w:val="00697B47"/>
    <w:rsid w:val="006A1084"/>
    <w:rsid w:val="006A317D"/>
    <w:rsid w:val="006B2269"/>
    <w:rsid w:val="006B4CD2"/>
    <w:rsid w:val="006B6EAD"/>
    <w:rsid w:val="006D1C8F"/>
    <w:rsid w:val="006D4D60"/>
    <w:rsid w:val="006F2D73"/>
    <w:rsid w:val="006F50A7"/>
    <w:rsid w:val="007045B0"/>
    <w:rsid w:val="0070578D"/>
    <w:rsid w:val="007075D4"/>
    <w:rsid w:val="007109B0"/>
    <w:rsid w:val="00711847"/>
    <w:rsid w:val="007255B3"/>
    <w:rsid w:val="00730002"/>
    <w:rsid w:val="00734B6C"/>
    <w:rsid w:val="00736085"/>
    <w:rsid w:val="007404F0"/>
    <w:rsid w:val="00741D74"/>
    <w:rsid w:val="00746E57"/>
    <w:rsid w:val="00750D18"/>
    <w:rsid w:val="00752500"/>
    <w:rsid w:val="00756B8F"/>
    <w:rsid w:val="0076042B"/>
    <w:rsid w:val="00764BE3"/>
    <w:rsid w:val="00766A9D"/>
    <w:rsid w:val="007671DD"/>
    <w:rsid w:val="00771302"/>
    <w:rsid w:val="00771635"/>
    <w:rsid w:val="00774384"/>
    <w:rsid w:val="00775623"/>
    <w:rsid w:val="0077675F"/>
    <w:rsid w:val="00783630"/>
    <w:rsid w:val="00786152"/>
    <w:rsid w:val="00792EE8"/>
    <w:rsid w:val="007931C8"/>
    <w:rsid w:val="007B25EA"/>
    <w:rsid w:val="007B3CC9"/>
    <w:rsid w:val="007B5F17"/>
    <w:rsid w:val="007B78AD"/>
    <w:rsid w:val="007C79D9"/>
    <w:rsid w:val="007E1ED4"/>
    <w:rsid w:val="007E5C55"/>
    <w:rsid w:val="007F3DE8"/>
    <w:rsid w:val="007F4516"/>
    <w:rsid w:val="007F78B9"/>
    <w:rsid w:val="008029AA"/>
    <w:rsid w:val="00812568"/>
    <w:rsid w:val="00813095"/>
    <w:rsid w:val="0081321C"/>
    <w:rsid w:val="00815AFA"/>
    <w:rsid w:val="0082260F"/>
    <w:rsid w:val="008270E3"/>
    <w:rsid w:val="00831667"/>
    <w:rsid w:val="00833998"/>
    <w:rsid w:val="00853B40"/>
    <w:rsid w:val="008568A2"/>
    <w:rsid w:val="008639AC"/>
    <w:rsid w:val="00867B19"/>
    <w:rsid w:val="00873DB8"/>
    <w:rsid w:val="00874B54"/>
    <w:rsid w:val="008802F6"/>
    <w:rsid w:val="00880431"/>
    <w:rsid w:val="00883311"/>
    <w:rsid w:val="008841C6"/>
    <w:rsid w:val="008848D6"/>
    <w:rsid w:val="008940F8"/>
    <w:rsid w:val="008951D1"/>
    <w:rsid w:val="00897F8D"/>
    <w:rsid w:val="008A6E1A"/>
    <w:rsid w:val="008B1969"/>
    <w:rsid w:val="008B2C34"/>
    <w:rsid w:val="008B4D8C"/>
    <w:rsid w:val="008C2B0B"/>
    <w:rsid w:val="008C7644"/>
    <w:rsid w:val="008D4EA7"/>
    <w:rsid w:val="008E768B"/>
    <w:rsid w:val="008F67A5"/>
    <w:rsid w:val="00900B8D"/>
    <w:rsid w:val="00903F4F"/>
    <w:rsid w:val="0091089B"/>
    <w:rsid w:val="00911F92"/>
    <w:rsid w:val="0091531F"/>
    <w:rsid w:val="009171A1"/>
    <w:rsid w:val="0091791E"/>
    <w:rsid w:val="0092224E"/>
    <w:rsid w:val="00925998"/>
    <w:rsid w:val="00930B25"/>
    <w:rsid w:val="0093629F"/>
    <w:rsid w:val="0093694C"/>
    <w:rsid w:val="00945C6E"/>
    <w:rsid w:val="00947349"/>
    <w:rsid w:val="009614F6"/>
    <w:rsid w:val="00964DFE"/>
    <w:rsid w:val="009661CA"/>
    <w:rsid w:val="00967B51"/>
    <w:rsid w:val="00971BD8"/>
    <w:rsid w:val="00976A7D"/>
    <w:rsid w:val="00977A17"/>
    <w:rsid w:val="00995B41"/>
    <w:rsid w:val="009A0E9A"/>
    <w:rsid w:val="009A2153"/>
    <w:rsid w:val="009A4F88"/>
    <w:rsid w:val="009B22A9"/>
    <w:rsid w:val="009B26F9"/>
    <w:rsid w:val="009B2B0B"/>
    <w:rsid w:val="009B466A"/>
    <w:rsid w:val="009B5134"/>
    <w:rsid w:val="009B565D"/>
    <w:rsid w:val="009C0E88"/>
    <w:rsid w:val="009C6311"/>
    <w:rsid w:val="009D0963"/>
    <w:rsid w:val="009D3188"/>
    <w:rsid w:val="009D54EE"/>
    <w:rsid w:val="009D7081"/>
    <w:rsid w:val="009E53C3"/>
    <w:rsid w:val="009F2E91"/>
    <w:rsid w:val="009F4217"/>
    <w:rsid w:val="00A01C59"/>
    <w:rsid w:val="00A11936"/>
    <w:rsid w:val="00A14ED9"/>
    <w:rsid w:val="00A17120"/>
    <w:rsid w:val="00A214D8"/>
    <w:rsid w:val="00A22FAC"/>
    <w:rsid w:val="00A26DB8"/>
    <w:rsid w:val="00A34F25"/>
    <w:rsid w:val="00A37FCD"/>
    <w:rsid w:val="00A402E0"/>
    <w:rsid w:val="00A40D31"/>
    <w:rsid w:val="00A44AC7"/>
    <w:rsid w:val="00A474FA"/>
    <w:rsid w:val="00A47E19"/>
    <w:rsid w:val="00A56C3A"/>
    <w:rsid w:val="00A67817"/>
    <w:rsid w:val="00A82462"/>
    <w:rsid w:val="00A879E8"/>
    <w:rsid w:val="00A900B4"/>
    <w:rsid w:val="00A9387C"/>
    <w:rsid w:val="00A9576B"/>
    <w:rsid w:val="00AB0049"/>
    <w:rsid w:val="00AB15FF"/>
    <w:rsid w:val="00AC0330"/>
    <w:rsid w:val="00AD0B4C"/>
    <w:rsid w:val="00AE12F9"/>
    <w:rsid w:val="00AE542B"/>
    <w:rsid w:val="00AF0BC9"/>
    <w:rsid w:val="00AF0BD7"/>
    <w:rsid w:val="00AF1ADD"/>
    <w:rsid w:val="00AF2553"/>
    <w:rsid w:val="00AF3D71"/>
    <w:rsid w:val="00AF408F"/>
    <w:rsid w:val="00AF50E5"/>
    <w:rsid w:val="00B014ED"/>
    <w:rsid w:val="00B10663"/>
    <w:rsid w:val="00B17BC2"/>
    <w:rsid w:val="00B23691"/>
    <w:rsid w:val="00B31DC7"/>
    <w:rsid w:val="00B36572"/>
    <w:rsid w:val="00B4075C"/>
    <w:rsid w:val="00B43319"/>
    <w:rsid w:val="00B4550E"/>
    <w:rsid w:val="00B5154C"/>
    <w:rsid w:val="00B519FB"/>
    <w:rsid w:val="00B61525"/>
    <w:rsid w:val="00B644B7"/>
    <w:rsid w:val="00B7071C"/>
    <w:rsid w:val="00B73CA3"/>
    <w:rsid w:val="00B77BD7"/>
    <w:rsid w:val="00B8233E"/>
    <w:rsid w:val="00B839A8"/>
    <w:rsid w:val="00B848CB"/>
    <w:rsid w:val="00B871B4"/>
    <w:rsid w:val="00B8742B"/>
    <w:rsid w:val="00B90424"/>
    <w:rsid w:val="00B907D2"/>
    <w:rsid w:val="00B92670"/>
    <w:rsid w:val="00BA00CC"/>
    <w:rsid w:val="00BA086C"/>
    <w:rsid w:val="00BA08C4"/>
    <w:rsid w:val="00BA4FC5"/>
    <w:rsid w:val="00BA5481"/>
    <w:rsid w:val="00BA5D6F"/>
    <w:rsid w:val="00BB1C3B"/>
    <w:rsid w:val="00BB208D"/>
    <w:rsid w:val="00BB2C12"/>
    <w:rsid w:val="00BC04C1"/>
    <w:rsid w:val="00BC364B"/>
    <w:rsid w:val="00BC366B"/>
    <w:rsid w:val="00BC733B"/>
    <w:rsid w:val="00BC7EC2"/>
    <w:rsid w:val="00BD029B"/>
    <w:rsid w:val="00BD1434"/>
    <w:rsid w:val="00BE22B8"/>
    <w:rsid w:val="00BE6F7F"/>
    <w:rsid w:val="00BE7783"/>
    <w:rsid w:val="00C01B18"/>
    <w:rsid w:val="00C01D0E"/>
    <w:rsid w:val="00C05FFC"/>
    <w:rsid w:val="00C2030B"/>
    <w:rsid w:val="00C2449A"/>
    <w:rsid w:val="00C25AF8"/>
    <w:rsid w:val="00C26136"/>
    <w:rsid w:val="00C27303"/>
    <w:rsid w:val="00C30E87"/>
    <w:rsid w:val="00C35BA6"/>
    <w:rsid w:val="00C35E13"/>
    <w:rsid w:val="00C42C20"/>
    <w:rsid w:val="00C42F91"/>
    <w:rsid w:val="00C450AE"/>
    <w:rsid w:val="00C50369"/>
    <w:rsid w:val="00C5569E"/>
    <w:rsid w:val="00C5673E"/>
    <w:rsid w:val="00C57904"/>
    <w:rsid w:val="00C6167F"/>
    <w:rsid w:val="00C72204"/>
    <w:rsid w:val="00C80C6F"/>
    <w:rsid w:val="00C83002"/>
    <w:rsid w:val="00C84ABB"/>
    <w:rsid w:val="00C8572D"/>
    <w:rsid w:val="00C85973"/>
    <w:rsid w:val="00C93E26"/>
    <w:rsid w:val="00C95550"/>
    <w:rsid w:val="00CA29C0"/>
    <w:rsid w:val="00CA4F06"/>
    <w:rsid w:val="00CA6EE2"/>
    <w:rsid w:val="00CA76CC"/>
    <w:rsid w:val="00CA7A28"/>
    <w:rsid w:val="00CB1071"/>
    <w:rsid w:val="00CB67B1"/>
    <w:rsid w:val="00CB709D"/>
    <w:rsid w:val="00CC2FD8"/>
    <w:rsid w:val="00CC4E2C"/>
    <w:rsid w:val="00CD40FF"/>
    <w:rsid w:val="00CD632B"/>
    <w:rsid w:val="00CE008A"/>
    <w:rsid w:val="00CE3602"/>
    <w:rsid w:val="00CE3C37"/>
    <w:rsid w:val="00CE6C7D"/>
    <w:rsid w:val="00D000AF"/>
    <w:rsid w:val="00D00290"/>
    <w:rsid w:val="00D02726"/>
    <w:rsid w:val="00D03B0C"/>
    <w:rsid w:val="00D05615"/>
    <w:rsid w:val="00D06477"/>
    <w:rsid w:val="00D075CB"/>
    <w:rsid w:val="00D0771E"/>
    <w:rsid w:val="00D12F51"/>
    <w:rsid w:val="00D31E8F"/>
    <w:rsid w:val="00D341FD"/>
    <w:rsid w:val="00D3434A"/>
    <w:rsid w:val="00D3454B"/>
    <w:rsid w:val="00D37A18"/>
    <w:rsid w:val="00D447CF"/>
    <w:rsid w:val="00D459A2"/>
    <w:rsid w:val="00D47075"/>
    <w:rsid w:val="00D61F44"/>
    <w:rsid w:val="00D62670"/>
    <w:rsid w:val="00D62FD0"/>
    <w:rsid w:val="00D63AC1"/>
    <w:rsid w:val="00D66206"/>
    <w:rsid w:val="00D66614"/>
    <w:rsid w:val="00D75EA6"/>
    <w:rsid w:val="00D804D7"/>
    <w:rsid w:val="00D81E7E"/>
    <w:rsid w:val="00D8488D"/>
    <w:rsid w:val="00D84CEB"/>
    <w:rsid w:val="00D90FEE"/>
    <w:rsid w:val="00D912CD"/>
    <w:rsid w:val="00D91A15"/>
    <w:rsid w:val="00D927CF"/>
    <w:rsid w:val="00DB0082"/>
    <w:rsid w:val="00DB1C8A"/>
    <w:rsid w:val="00DB2A5E"/>
    <w:rsid w:val="00DB65A9"/>
    <w:rsid w:val="00DB6A0E"/>
    <w:rsid w:val="00DB7B17"/>
    <w:rsid w:val="00DB7C0C"/>
    <w:rsid w:val="00DB7C62"/>
    <w:rsid w:val="00DB7F66"/>
    <w:rsid w:val="00DC54CE"/>
    <w:rsid w:val="00DC6DEC"/>
    <w:rsid w:val="00DD6449"/>
    <w:rsid w:val="00DE6170"/>
    <w:rsid w:val="00DF3ACF"/>
    <w:rsid w:val="00E01215"/>
    <w:rsid w:val="00E028C6"/>
    <w:rsid w:val="00E06D22"/>
    <w:rsid w:val="00E10E75"/>
    <w:rsid w:val="00E1278A"/>
    <w:rsid w:val="00E225D1"/>
    <w:rsid w:val="00E23FE5"/>
    <w:rsid w:val="00E24293"/>
    <w:rsid w:val="00E25D31"/>
    <w:rsid w:val="00E302AD"/>
    <w:rsid w:val="00E30A01"/>
    <w:rsid w:val="00E33C54"/>
    <w:rsid w:val="00E34E98"/>
    <w:rsid w:val="00E37720"/>
    <w:rsid w:val="00E457EE"/>
    <w:rsid w:val="00E55BA1"/>
    <w:rsid w:val="00E63F8E"/>
    <w:rsid w:val="00E65069"/>
    <w:rsid w:val="00E66337"/>
    <w:rsid w:val="00E66FEF"/>
    <w:rsid w:val="00E677DC"/>
    <w:rsid w:val="00E70E6D"/>
    <w:rsid w:val="00E7134E"/>
    <w:rsid w:val="00E80578"/>
    <w:rsid w:val="00E84093"/>
    <w:rsid w:val="00EA2A12"/>
    <w:rsid w:val="00EA516A"/>
    <w:rsid w:val="00EA596E"/>
    <w:rsid w:val="00EA7423"/>
    <w:rsid w:val="00EB2A76"/>
    <w:rsid w:val="00EB6095"/>
    <w:rsid w:val="00EB77D4"/>
    <w:rsid w:val="00EC0C07"/>
    <w:rsid w:val="00EC2BD7"/>
    <w:rsid w:val="00EC5627"/>
    <w:rsid w:val="00ED55B9"/>
    <w:rsid w:val="00ED6380"/>
    <w:rsid w:val="00EE09CB"/>
    <w:rsid w:val="00EE2B30"/>
    <w:rsid w:val="00EE460E"/>
    <w:rsid w:val="00EE784F"/>
    <w:rsid w:val="00EF39BF"/>
    <w:rsid w:val="00F0016C"/>
    <w:rsid w:val="00F055F5"/>
    <w:rsid w:val="00F060C1"/>
    <w:rsid w:val="00F12380"/>
    <w:rsid w:val="00F12735"/>
    <w:rsid w:val="00F23964"/>
    <w:rsid w:val="00F23A68"/>
    <w:rsid w:val="00F32F3B"/>
    <w:rsid w:val="00F404E7"/>
    <w:rsid w:val="00F40EB9"/>
    <w:rsid w:val="00F477D7"/>
    <w:rsid w:val="00F50BCA"/>
    <w:rsid w:val="00F5723A"/>
    <w:rsid w:val="00F5731C"/>
    <w:rsid w:val="00F60A42"/>
    <w:rsid w:val="00F62557"/>
    <w:rsid w:val="00F649BA"/>
    <w:rsid w:val="00F67C6E"/>
    <w:rsid w:val="00F73F01"/>
    <w:rsid w:val="00F757E5"/>
    <w:rsid w:val="00F81B38"/>
    <w:rsid w:val="00F878CD"/>
    <w:rsid w:val="00F93E73"/>
    <w:rsid w:val="00F96246"/>
    <w:rsid w:val="00F97911"/>
    <w:rsid w:val="00FA32E1"/>
    <w:rsid w:val="00FA4637"/>
    <w:rsid w:val="00FA747C"/>
    <w:rsid w:val="00FB099A"/>
    <w:rsid w:val="00FB2FC0"/>
    <w:rsid w:val="00FB5ECE"/>
    <w:rsid w:val="00FB78E7"/>
    <w:rsid w:val="00FC4A73"/>
    <w:rsid w:val="00FD1832"/>
    <w:rsid w:val="00FD2127"/>
    <w:rsid w:val="00FD2AC4"/>
    <w:rsid w:val="00FD3B87"/>
    <w:rsid w:val="00FD5399"/>
    <w:rsid w:val="00FD6D37"/>
    <w:rsid w:val="00FE1C8B"/>
    <w:rsid w:val="00FE210B"/>
    <w:rsid w:val="00FE43EE"/>
    <w:rsid w:val="00FF0922"/>
    <w:rsid w:val="00FF0B10"/>
    <w:rsid w:val="00FF33FF"/>
    <w:rsid w:val="00FF3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4A1640-E065-4ADE-BB2A-DE83F15B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D37"/>
    <w:pPr>
      <w:ind w:left="720"/>
      <w:contextualSpacing/>
    </w:pPr>
  </w:style>
  <w:style w:type="paragraph" w:styleId="a4">
    <w:name w:val="No Spacing"/>
    <w:uiPriority w:val="1"/>
    <w:qFormat/>
    <w:rsid w:val="006647B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57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7D0A"/>
    <w:rPr>
      <w:rFonts w:ascii="Segoe UI" w:hAnsi="Segoe UI" w:cs="Segoe UI"/>
      <w:sz w:val="18"/>
      <w:szCs w:val="18"/>
    </w:rPr>
  </w:style>
  <w:style w:type="paragraph" w:customStyle="1" w:styleId="a7">
    <w:name w:val="Знак"/>
    <w:basedOn w:val="a"/>
    <w:uiPriority w:val="99"/>
    <w:rsid w:val="00681BA3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semiHidden/>
    <w:unhideWhenUsed/>
    <w:rsid w:val="00681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1BA3"/>
  </w:style>
  <w:style w:type="paragraph" w:styleId="aa">
    <w:name w:val="footer"/>
    <w:basedOn w:val="a"/>
    <w:link w:val="ab"/>
    <w:uiPriority w:val="99"/>
    <w:semiHidden/>
    <w:unhideWhenUsed/>
    <w:rsid w:val="00681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81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1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3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66056-EC89-474E-84BD-D35F3120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17</cp:revision>
  <cp:lastPrinted>2022-03-14T07:05:00Z</cp:lastPrinted>
  <dcterms:created xsi:type="dcterms:W3CDTF">2021-12-28T23:48:00Z</dcterms:created>
  <dcterms:modified xsi:type="dcterms:W3CDTF">2023-03-03T06:41:00Z</dcterms:modified>
</cp:coreProperties>
</file>